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A1" w:rsidRPr="00477269" w:rsidRDefault="00F74AA1" w:rsidP="001130F8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ru-RU"/>
        </w:rPr>
        <w:t xml:space="preserve">Внеурочное </w:t>
      </w:r>
      <w:r w:rsidR="00D74EF6" w:rsidRPr="00477269"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ru-RU"/>
        </w:rPr>
        <w:t xml:space="preserve"> занятие кружка «Твоя безопасность» </w:t>
      </w:r>
      <w:r w:rsidRPr="00477269"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ru-RU"/>
        </w:rPr>
        <w:t>на тему: "</w:t>
      </w:r>
      <w:r w:rsidR="00D74EF6" w:rsidRPr="00477269"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ru-RU"/>
        </w:rPr>
        <w:t xml:space="preserve">Опасность у тебя дома  </w:t>
      </w:r>
      <w:r w:rsidRPr="00477269">
        <w:rPr>
          <w:rFonts w:ascii="Times New Roman" w:eastAsia="Times New Roman" w:hAnsi="Times New Roman" w:cs="Times New Roman"/>
          <w:color w:val="000000" w:themeColor="text1"/>
          <w:kern w:val="36"/>
          <w:sz w:val="33"/>
          <w:szCs w:val="33"/>
          <w:lang w:eastAsia="ru-RU"/>
        </w:rPr>
        <w:t>"</w:t>
      </w:r>
    </w:p>
    <w:p w:rsidR="00D0666A" w:rsidRPr="00477269" w:rsidRDefault="003178D7" w:rsidP="00AA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0666A" w:rsidRPr="0047726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учить детей предвидеть опасности при обращении с предметами в быту и не допускать её</w:t>
      </w:r>
    </w:p>
    <w:p w:rsidR="00D0666A" w:rsidRPr="00477269" w:rsidRDefault="00D0666A" w:rsidP="00AA0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Задачи урока:</w:t>
      </w:r>
    </w:p>
    <w:p w:rsidR="00AE6D04" w:rsidRPr="00477269" w:rsidRDefault="00AE6D04" w:rsidP="00AE6D04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1.Закреплять правила техники безопасности;</w:t>
      </w:r>
    </w:p>
    <w:p w:rsidR="00AE6D04" w:rsidRPr="00477269" w:rsidRDefault="00AE6D04" w:rsidP="00AE6D04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2. Прививать навыки осторожного обращения с обычными вещами в быту;</w:t>
      </w:r>
    </w:p>
    <w:p w:rsidR="00AE6D04" w:rsidRPr="00477269" w:rsidRDefault="00AE6D04" w:rsidP="00AE6D04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3. воспитывать чувство ответственности.</w:t>
      </w:r>
    </w:p>
    <w:p w:rsidR="00D0666A" w:rsidRPr="00477269" w:rsidRDefault="00D0666A" w:rsidP="00AA0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726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ть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авила обращения с колющими и режущими предметами, электро – и газовыми приборами, лекарственными средствами и т. д.</w:t>
      </w:r>
    </w:p>
    <w:p w:rsidR="00D0666A" w:rsidRPr="00477269" w:rsidRDefault="00D0666A" w:rsidP="00AA0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726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еть: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ать, делать выводы.</w:t>
      </w:r>
    </w:p>
    <w:p w:rsidR="00D0666A" w:rsidRPr="00477269" w:rsidRDefault="00D0666A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26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ормирование УУД. 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477269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Личностные УУД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чебно-познавательный интерес к предмету, к новому учебному материалу; способность к самооценке.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477269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Регулятивные УУД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Принимать и сохранять учебную задачу; планировать свои действия в соответствии с поставленной задачей; адекватно воспринимать предложения и оценку учителя, товарищей; выполнять учебные действия.</w:t>
      </w:r>
      <w:r w:rsidRPr="0047726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477269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ознавательные УУД.</w:t>
      </w:r>
      <w:r w:rsidRPr="0047726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овать модели и схемы; осуществлять анализ объектов; проводить сравнения, классификацию по заданным критериям; обобщать.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477269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Коммуникативные УУД</w:t>
      </w: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Допускать возможность различных точек зрения; формулировать собственное мнение; задавать вопросы.</w:t>
      </w:r>
    </w:p>
    <w:p w:rsidR="003178D7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C5610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ХОД ЗАНЯТИЯ</w:t>
      </w:r>
      <w:r w:rsidR="00C5610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</w:p>
    <w:p w:rsidR="00C5610E" w:rsidRDefault="00C5610E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ЛАЙД 1</w:t>
      </w:r>
    </w:p>
    <w:p w:rsidR="00C5610E" w:rsidRPr="00C5610E" w:rsidRDefault="00C5610E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-Добрый день дорогие ребята. </w:t>
      </w:r>
    </w:p>
    <w:p w:rsidR="00F74AA1" w:rsidRPr="00477269" w:rsidRDefault="00F74AA1" w:rsidP="00AA03F0">
      <w:pPr>
        <w:pStyle w:val="a8"/>
        <w:numPr>
          <w:ilvl w:val="0"/>
          <w:numId w:val="1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. момент: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«Корзина добрых пожеланий» </w:t>
      </w:r>
    </w:p>
    <w:p w:rsidR="00C5610E" w:rsidRDefault="00F74AA1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– Посмотрите ребята, какая у меня нарядная, красивая корзина. Она вся светится радостью, теплом называется она «Корзина добрых пожеланий» Сейчас </w:t>
      </w:r>
      <w:r w:rsidR="00C561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ы 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станет</w:t>
      </w:r>
      <w:r w:rsidR="00C561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 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з корзины пожелание и прочитает</w:t>
      </w:r>
      <w:r w:rsidR="00C5610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 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его. </w:t>
      </w:r>
    </w:p>
    <w:p w:rsidR="00D74EF6" w:rsidRPr="00477269" w:rsidRDefault="00F74AA1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желания: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меня все получится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 все знаю!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самые умные!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пехов нам на занятии.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Будь внимателен!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молодцы!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елаю нам всем победы! </w:t>
      </w:r>
      <w:r w:rsidRPr="004772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 настоящая артистка!</w:t>
      </w:r>
    </w:p>
    <w:p w:rsidR="00D74EF6" w:rsidRPr="00477269" w:rsidRDefault="00F74AA1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74EF6" w:rsidRPr="00477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C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тему. </w:t>
      </w:r>
    </w:p>
    <w:p w:rsidR="00C5610E" w:rsidRDefault="00D74EF6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</w:t>
      </w:r>
      <w:r w:rsidR="00C5610E"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5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з слов пословицу:</w:t>
      </w:r>
    </w:p>
    <w:p w:rsidR="00D74EF6" w:rsidRPr="00477269" w:rsidRDefault="00D74EF6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дом – моя крепость», объяснить ее смысл. </w:t>
      </w:r>
    </w:p>
    <w:p w:rsidR="00D74EF6" w:rsidRPr="00477269" w:rsidRDefault="00D74EF6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крепость? (</w:t>
      </w: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ПОСТЬ: </w:t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ное</w:t>
      </w:r>
      <w:r w:rsidRPr="004772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477269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сто</w:t>
        </w:r>
      </w:hyperlink>
      <w:r w:rsidRPr="004772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временным</w:t>
      </w:r>
      <w:r w:rsidR="00C40BDE"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оронительными сооружениями.)</w:t>
      </w:r>
    </w:p>
    <w:p w:rsidR="00D74EF6" w:rsidRPr="00477269" w:rsidRDefault="00D74EF6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чего люди раньше строили крепость?</w:t>
      </w:r>
    </w:p>
    <w:p w:rsidR="002969F7" w:rsidRPr="00477269" w:rsidRDefault="00D74EF6" w:rsidP="00AA03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понимаете слово «опасность»? (ситуация, в которой человеку кто-то или что-то угрожает).</w:t>
      </w:r>
    </w:p>
    <w:p w:rsidR="009E0F17" w:rsidRPr="00477269" w:rsidRDefault="009E0F17" w:rsidP="00C5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Ребята, а где нас может подстерегать опасность?</w:t>
      </w:r>
    </w:p>
    <w:p w:rsidR="000C7F52" w:rsidRPr="00477269" w:rsidRDefault="0092733B" w:rsidP="00C5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33B">
        <w:rPr>
          <w:rFonts w:ascii="Times New Roman" w:hAnsi="Times New Roman" w:cs="Times New Roman"/>
          <w:b/>
          <w:sz w:val="28"/>
          <w:szCs w:val="28"/>
        </w:rPr>
        <w:t>( СЛАЙД 3)</w:t>
      </w:r>
      <w:r w:rsidR="000C7F52" w:rsidRPr="00477269">
        <w:rPr>
          <w:rFonts w:ascii="Times New Roman" w:hAnsi="Times New Roman" w:cs="Times New Roman"/>
          <w:sz w:val="28"/>
          <w:szCs w:val="28"/>
        </w:rPr>
        <w:t xml:space="preserve">Тема нашего занятия «Опасность у тебя в доме» </w:t>
      </w:r>
    </w:p>
    <w:p w:rsidR="00D74EF6" w:rsidRPr="00477269" w:rsidRDefault="00D74EF6" w:rsidP="00AA03F0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ступительная 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седа. </w:t>
      </w:r>
    </w:p>
    <w:p w:rsidR="00D74EF6" w:rsidRPr="00477269" w:rsidRDefault="00D74EF6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человеку надоело жить в пещере без уюта, он придумал много разных вещей, которые бы ему помогали. Ходить к ручью или колодцу ему расхотелось, и он заста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 ручей течь к нему в дом. Так появился водопровод. Жарить мамонтов на костре было очень неудобно, и человек придумал газовую плиту. А сколько электропри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ов придумал человек! Невозможно представить совре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е жилище без телевизора, утюга, магнитофона, пыле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са... Вот только со временем оказалось, что вещи, сде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нные человеком для своего удобства, могут не только помогать. Очень часто в нашем доме что-нибудь выходит из строя, ломается. Тогда человека подстерегают опасности. </w:t>
      </w:r>
    </w:p>
    <w:p w:rsidR="009E0F17" w:rsidRPr="00477269" w:rsidRDefault="009E0F17" w:rsidP="009E0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Ребята, даже в сказках, которые мы читали, сказочные герои попадали в неприятные ситуации.</w:t>
      </w:r>
    </w:p>
    <w:p w:rsidR="009E0F17" w:rsidRPr="0092733B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ЛАЙД: </w:t>
      </w:r>
      <w:r w:rsidR="00927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9E0F17" w:rsidRPr="0092733B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тгадайте загадку: </w:t>
      </w:r>
    </w:p>
    <w:p w:rsidR="009E0F17" w:rsidRPr="00477269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олшебницу узнает? </w:t>
      </w:r>
    </w:p>
    <w:p w:rsidR="009E0F17" w:rsidRPr="00477269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землей она летает. </w:t>
      </w:r>
    </w:p>
    <w:p w:rsidR="009E0F17" w:rsidRPr="00477269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творить умея, </w:t>
      </w:r>
    </w:p>
    <w:p w:rsidR="009E0F17" w:rsidRPr="00477269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 беде поможет...</w:t>
      </w:r>
    </w:p>
    <w:p w:rsidR="009E0F17" w:rsidRPr="00477269" w:rsidRDefault="009E0F17" w:rsidP="009E0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я</w:t>
      </w:r>
    </w:p>
    <w:p w:rsidR="009E0F17" w:rsidRPr="00477269" w:rsidRDefault="009E0F17" w:rsidP="00BC7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Она пришла к нам за помощью, принесла нам письмо</w:t>
      </w:r>
      <w:r w:rsidR="00BC79FB" w:rsidRPr="00477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F17" w:rsidRPr="00477269" w:rsidRDefault="009E0F17" w:rsidP="00BC7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«Здравствуйте ребята, я знаю, вы любите сказки. В моей сказочной стране многие герои попадают в беду, потому – что не знают как правильно себя вести!  Научите их, пожалуйста, как надо поступать, чтобы не оказаться в беде. Фея сказок.</w:t>
      </w:r>
    </w:p>
    <w:p w:rsidR="009E0F17" w:rsidRPr="00477269" w:rsidRDefault="009E0F17" w:rsidP="00BC7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Ну что, поможем сказочным героям? (да).</w:t>
      </w:r>
    </w:p>
    <w:p w:rsidR="009E0F17" w:rsidRPr="00477269" w:rsidRDefault="009E0F17" w:rsidP="00BC7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Ребята, а чтобы попасть в страну сказок, надо ответить на следующие вопросы.</w:t>
      </w:r>
    </w:p>
    <w:p w:rsidR="0092733B" w:rsidRDefault="0092733B" w:rsidP="00BC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33B" w:rsidRDefault="0092733B" w:rsidP="00BC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33B" w:rsidRDefault="0092733B" w:rsidP="00BC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52" w:rsidRPr="00477269" w:rsidRDefault="00940A52" w:rsidP="00BC7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lastRenderedPageBreak/>
        <w:t>Игра «Крестики –нолики».</w:t>
      </w:r>
    </w:p>
    <w:p w:rsidR="00BC79FB" w:rsidRPr="00477269" w:rsidRDefault="00BC79FB" w:rsidP="00BC7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9FB" w:rsidRPr="00477269" w:rsidRDefault="00BC79FB" w:rsidP="00BC79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Этот герой попал в беду, потому что отправился один гулять без взрослых. (Колобок).</w:t>
      </w:r>
    </w:p>
    <w:p w:rsidR="00BC79FB" w:rsidRPr="00477269" w:rsidRDefault="00BC79FB" w:rsidP="00BC79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В этой сказке их съели, потому -  что открыли ему дверь. (Волк и семеро козлят).</w:t>
      </w:r>
    </w:p>
    <w:p w:rsidR="00BC79FB" w:rsidRPr="00477269" w:rsidRDefault="00BC79FB" w:rsidP="00BC79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Его украла лиса, потому что он стал разговаривать с незнакомкой, а спасал его кот. (Кот, петух и лиса).</w:t>
      </w:r>
    </w:p>
    <w:p w:rsidR="00BC79FB" w:rsidRPr="00477269" w:rsidRDefault="00BC79FB" w:rsidP="00BC79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А этот герой поверил обманщикам коту Базилию, лисе Алисе и они отобрали у нее все деньги. (Приключение Буратино).</w:t>
      </w:r>
    </w:p>
    <w:p w:rsidR="00BC79FB" w:rsidRPr="00477269" w:rsidRDefault="00BC79FB" w:rsidP="00BC79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Героиня этой сказки попала в беду, потому – что разг</w:t>
      </w:r>
      <w:r w:rsidR="00940A52" w:rsidRPr="00477269">
        <w:rPr>
          <w:rFonts w:ascii="Times New Roman" w:hAnsi="Times New Roman" w:cs="Times New Roman"/>
          <w:sz w:val="28"/>
          <w:szCs w:val="28"/>
        </w:rPr>
        <w:t xml:space="preserve">оваривала с волком и рассказала, </w:t>
      </w:r>
      <w:r w:rsidRPr="00477269">
        <w:rPr>
          <w:rFonts w:ascii="Times New Roman" w:hAnsi="Times New Roman" w:cs="Times New Roman"/>
          <w:sz w:val="28"/>
          <w:szCs w:val="28"/>
        </w:rPr>
        <w:t xml:space="preserve"> где живет бабушка. (Красная Шапочка).</w:t>
      </w:r>
    </w:p>
    <w:p w:rsidR="00BC79FB" w:rsidRPr="00477269" w:rsidRDefault="00BC79FB" w:rsidP="00BC79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А в этой сказке сестра оставила брата без присмотра, а сама ушла гулять. (Гуси – лебеди).</w:t>
      </w:r>
    </w:p>
    <w:p w:rsidR="00940A52" w:rsidRPr="00477269" w:rsidRDefault="00940A52" w:rsidP="00940A52">
      <w:pPr>
        <w:pStyle w:val="a8"/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тo  из сказочных героев совершил сразу несколько ошибок, зашел в чужой дом, сидел там, ел из чужой посуды, спал на чужой постели? (Три медведя)</w:t>
      </w:r>
    </w:p>
    <w:p w:rsidR="00BC79FB" w:rsidRPr="00477269" w:rsidRDefault="00940A52" w:rsidP="002168EF">
      <w:pPr>
        <w:pStyle w:val="a8"/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прицепил свои сани к впереди идущему транспорту? (Снежная королева –Кай)</w:t>
      </w:r>
    </w:p>
    <w:p w:rsidR="00940A52" w:rsidRPr="00477269" w:rsidRDefault="00940A52" w:rsidP="002168EF">
      <w:pPr>
        <w:pStyle w:val="a8"/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Героиня какой сказки приняла угощение из чужих рук и уснула крепким сном (Сказка о мёртвой царевне и семи богатырях).</w:t>
      </w:r>
    </w:p>
    <w:p w:rsidR="00580B73" w:rsidRPr="00477269" w:rsidRDefault="0092733B" w:rsidP="00580B73">
      <w:pPr>
        <w:pStyle w:val="a8"/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80B73" w:rsidRPr="0047726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 5)</w:t>
      </w:r>
    </w:p>
    <w:p w:rsidR="00BC79FB" w:rsidRPr="00477269" w:rsidRDefault="00940A52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Вот м</w:t>
      </w:r>
      <w:r w:rsidR="000C7F52" w:rsidRPr="00477269">
        <w:rPr>
          <w:rFonts w:ascii="Times New Roman" w:hAnsi="Times New Roman" w:cs="Times New Roman"/>
          <w:sz w:val="28"/>
          <w:szCs w:val="28"/>
        </w:rPr>
        <w:t>ы очутились в сказочной стране и начинаем своё путешествие. З</w:t>
      </w:r>
      <w:r w:rsidRPr="00477269">
        <w:rPr>
          <w:rFonts w:ascii="Times New Roman" w:hAnsi="Times New Roman" w:cs="Times New Roman"/>
          <w:sz w:val="28"/>
          <w:szCs w:val="28"/>
        </w:rPr>
        <w:t>десь живут и добрые и злые герои. И не про каждого мы знаем, какой он. Сказочные герои, как и люди,  могут нести добро и опасность.</w:t>
      </w:r>
    </w:p>
    <w:p w:rsidR="000C7F52" w:rsidRPr="00477269" w:rsidRDefault="000C7F52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Герои,  какой сказки нас встречают?</w:t>
      </w:r>
    </w:p>
    <w:p w:rsidR="0092733B" w:rsidRDefault="0092733B" w:rsidP="00580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580B73" w:rsidRPr="00477269" w:rsidRDefault="000C7F52" w:rsidP="00580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>МУЗЫКА, КАРТИНА, НАЗВАНИЕ.</w:t>
      </w:r>
      <w:r w:rsidR="00580B73" w:rsidRPr="004772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B92" w:rsidRPr="00477269" w:rsidRDefault="00602B92" w:rsidP="0047726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>«Волк и семеро козлят».</w:t>
      </w:r>
    </w:p>
    <w:p w:rsidR="00602B92" w:rsidRPr="00477269" w:rsidRDefault="00602B92" w:rsidP="00602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Что случилось с козлятами? (волк их съел)</w:t>
      </w:r>
    </w:p>
    <w:p w:rsidR="00602B92" w:rsidRPr="00477269" w:rsidRDefault="00602B92" w:rsidP="00602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А почему это произошло? (козлята пустили в дом незнакомого волка).</w:t>
      </w:r>
    </w:p>
    <w:p w:rsidR="00602B92" w:rsidRPr="00477269" w:rsidRDefault="00602B92" w:rsidP="00602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Какие могут быть опасности, когда мы дома одни?</w:t>
      </w:r>
    </w:p>
    <w:p w:rsidR="0092733B" w:rsidRDefault="00602B92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>ВЫВОД:</w:t>
      </w:r>
      <w:r w:rsidR="0092733B" w:rsidRPr="0092733B">
        <w:rPr>
          <w:rFonts w:ascii="Times New Roman" w:hAnsi="Times New Roman" w:cs="Times New Roman"/>
          <w:sz w:val="28"/>
          <w:szCs w:val="28"/>
        </w:rPr>
        <w:t xml:space="preserve"> </w:t>
      </w:r>
      <w:r w:rsidR="0092733B" w:rsidRPr="00477269">
        <w:rPr>
          <w:rFonts w:ascii="Times New Roman" w:hAnsi="Times New Roman" w:cs="Times New Roman"/>
          <w:sz w:val="28"/>
          <w:szCs w:val="28"/>
        </w:rPr>
        <w:t>.</w:t>
      </w:r>
      <w:r w:rsidR="0092733B">
        <w:rPr>
          <w:rFonts w:ascii="Times New Roman" w:hAnsi="Times New Roman" w:cs="Times New Roman"/>
          <w:sz w:val="28"/>
          <w:szCs w:val="28"/>
        </w:rPr>
        <w:t>(</w:t>
      </w:r>
      <w:r w:rsidR="0092733B" w:rsidRPr="00477269">
        <w:rPr>
          <w:rFonts w:ascii="Times New Roman" w:hAnsi="Times New Roman" w:cs="Times New Roman"/>
          <w:b/>
          <w:sz w:val="28"/>
          <w:szCs w:val="28"/>
        </w:rPr>
        <w:t>СЛАЙД</w:t>
      </w:r>
      <w:r w:rsidRPr="00477269">
        <w:rPr>
          <w:rFonts w:ascii="Times New Roman" w:hAnsi="Times New Roman" w:cs="Times New Roman"/>
          <w:sz w:val="28"/>
          <w:szCs w:val="28"/>
        </w:rPr>
        <w:t xml:space="preserve"> </w:t>
      </w:r>
      <w:r w:rsidR="0092733B">
        <w:rPr>
          <w:rFonts w:ascii="Times New Roman" w:hAnsi="Times New Roman" w:cs="Times New Roman"/>
          <w:sz w:val="28"/>
          <w:szCs w:val="28"/>
        </w:rPr>
        <w:t>7)</w:t>
      </w:r>
    </w:p>
    <w:p w:rsidR="00602B92" w:rsidRDefault="00602B92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Итак, если даже у человека ласковый голос, нельзя общаться с незнакомыми людьми и тем более пускать их в дом</w:t>
      </w:r>
      <w:r w:rsidR="0092733B">
        <w:rPr>
          <w:rFonts w:ascii="Times New Roman" w:hAnsi="Times New Roman" w:cs="Times New Roman"/>
          <w:sz w:val="28"/>
          <w:szCs w:val="28"/>
        </w:rPr>
        <w:t>.</w:t>
      </w:r>
    </w:p>
    <w:p w:rsidR="0092733B" w:rsidRPr="00477269" w:rsidRDefault="0092733B" w:rsidP="00580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другой сказочной  героиней,  тоже случилась беда. Послушайте отрывок из этой сказки.</w:t>
      </w:r>
    </w:p>
    <w:p w:rsidR="00580B73" w:rsidRPr="0092733B" w:rsidRDefault="00580B73" w:rsidP="0047726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33B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ение отрывка из сказки  А.С.Пушкина </w:t>
      </w:r>
      <w:r w:rsidR="00477269" w:rsidRPr="009273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733B">
        <w:rPr>
          <w:rFonts w:ascii="Times New Roman" w:hAnsi="Times New Roman" w:cs="Times New Roman"/>
          <w:b/>
          <w:sz w:val="28"/>
          <w:szCs w:val="28"/>
          <w:u w:val="single"/>
        </w:rPr>
        <w:t>«Сказка о мертвой царевне и о семи богатырях».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«Раз царевна молодая, 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Милых братьев поджидая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lastRenderedPageBreak/>
        <w:t>Пряла пряжу под окном.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Видит: нищая старушка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Ходит по двору с клюкой».</w:t>
      </w:r>
    </w:p>
    <w:p w:rsidR="00477269" w:rsidRDefault="00602B92" w:rsidP="00602B9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Из какой сказки этот отрывок? </w:t>
      </w:r>
      <w:r w:rsidRPr="00477269">
        <w:rPr>
          <w:rFonts w:ascii="Times New Roman" w:hAnsi="Times New Roman" w:cs="Times New Roman"/>
          <w:b/>
          <w:sz w:val="28"/>
          <w:szCs w:val="28"/>
        </w:rPr>
        <w:t>(</w:t>
      </w:r>
      <w:r w:rsidR="00477269">
        <w:rPr>
          <w:rFonts w:ascii="Times New Roman" w:hAnsi="Times New Roman" w:cs="Times New Roman"/>
          <w:b/>
          <w:sz w:val="28"/>
          <w:szCs w:val="28"/>
        </w:rPr>
        <w:t>СЛАЙД</w:t>
      </w:r>
      <w:r w:rsidR="0092733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77269">
        <w:rPr>
          <w:rFonts w:ascii="Times New Roman" w:hAnsi="Times New Roman" w:cs="Times New Roman"/>
          <w:b/>
          <w:sz w:val="28"/>
          <w:szCs w:val="28"/>
        </w:rPr>
        <w:t>)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А что же случилось после этого с царевной?(Умерла).</w:t>
      </w:r>
      <w:r w:rsidR="00477269">
        <w:rPr>
          <w:rFonts w:ascii="Times New Roman" w:hAnsi="Times New Roman" w:cs="Times New Roman"/>
          <w:b/>
          <w:sz w:val="28"/>
          <w:szCs w:val="28"/>
        </w:rPr>
        <w:t>(СЛАЙД</w:t>
      </w:r>
      <w:r w:rsidR="0092733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477269">
        <w:rPr>
          <w:rFonts w:ascii="Times New Roman" w:hAnsi="Times New Roman" w:cs="Times New Roman"/>
          <w:b/>
          <w:sz w:val="28"/>
          <w:szCs w:val="28"/>
        </w:rPr>
        <w:t>)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Что бы вы посоветовали царевне?(отошла бы подальше, не стала бы разговаривать с незнакомкой).</w:t>
      </w:r>
    </w:p>
    <w:p w:rsidR="00602B92" w:rsidRPr="00477269" w:rsidRDefault="00602B92" w:rsidP="00602B92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</w:t>
      </w:r>
      <w:r w:rsidR="00FD6E1F" w:rsidRPr="00477269">
        <w:rPr>
          <w:rFonts w:ascii="Times New Roman" w:hAnsi="Times New Roman" w:cs="Times New Roman"/>
          <w:sz w:val="28"/>
          <w:szCs w:val="28"/>
        </w:rPr>
        <w:t xml:space="preserve">Как бы вы </w:t>
      </w:r>
      <w:r w:rsidRPr="00477269">
        <w:rPr>
          <w:rFonts w:ascii="Times New Roman" w:hAnsi="Times New Roman" w:cs="Times New Roman"/>
          <w:sz w:val="28"/>
          <w:szCs w:val="28"/>
        </w:rPr>
        <w:t xml:space="preserve"> посту</w:t>
      </w:r>
      <w:r w:rsidR="00FD6E1F" w:rsidRPr="00477269">
        <w:rPr>
          <w:rFonts w:ascii="Times New Roman" w:hAnsi="Times New Roman" w:cs="Times New Roman"/>
          <w:sz w:val="28"/>
          <w:szCs w:val="28"/>
        </w:rPr>
        <w:t>пили на месте царевны</w:t>
      </w:r>
      <w:r w:rsidRPr="00477269">
        <w:rPr>
          <w:rFonts w:ascii="Times New Roman" w:hAnsi="Times New Roman" w:cs="Times New Roman"/>
          <w:sz w:val="28"/>
          <w:szCs w:val="28"/>
        </w:rPr>
        <w:t>? (извините, но мне родители запрещают принимать подарки от незнакомых людей.  Не подходите ко мне близко, я позову на помощь. У меня все есть и мне ничего не нужно.</w:t>
      </w:r>
    </w:p>
    <w:p w:rsidR="00816EB9" w:rsidRPr="00477269" w:rsidRDefault="00FD6E1F" w:rsidP="00816EB9">
      <w:pPr>
        <w:shd w:val="clear" w:color="auto" w:fill="FFFFFF"/>
        <w:tabs>
          <w:tab w:val="center" w:pos="4677"/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</w:t>
      </w:r>
      <w:r w:rsidR="00816EB9" w:rsidRPr="004772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для закрепления понятий «Свой, чужой».</w:t>
      </w:r>
    </w:p>
    <w:p w:rsidR="00F47399" w:rsidRPr="00477269" w:rsidRDefault="00F47399" w:rsidP="00816EB9">
      <w:pPr>
        <w:shd w:val="clear" w:color="auto" w:fill="FFFFFF"/>
        <w:tabs>
          <w:tab w:val="center" w:pos="4677"/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7269" w:rsidRDefault="00816EB9" w:rsidP="00477269">
      <w:pPr>
        <w:pStyle w:val="c7"/>
        <w:shd w:val="clear" w:color="auto" w:fill="FFFFFF"/>
        <w:spacing w:before="0" w:beforeAutospacing="0" w:after="0" w:afterAutospacing="0"/>
        <w:ind w:left="644"/>
        <w:rPr>
          <w:bCs/>
          <w:color w:val="333333"/>
          <w:sz w:val="28"/>
          <w:szCs w:val="28"/>
        </w:rPr>
      </w:pPr>
      <w:r w:rsidRPr="00477269">
        <w:rPr>
          <w:b/>
          <w:bCs/>
          <w:color w:val="333333"/>
          <w:sz w:val="28"/>
          <w:szCs w:val="28"/>
        </w:rPr>
        <w:t xml:space="preserve"> </w:t>
      </w:r>
      <w:r w:rsidRPr="00477269">
        <w:rPr>
          <w:bCs/>
          <w:color w:val="333333"/>
          <w:sz w:val="28"/>
          <w:szCs w:val="28"/>
        </w:rPr>
        <w:t>Дети вст</w:t>
      </w:r>
      <w:r w:rsidR="00477269">
        <w:rPr>
          <w:bCs/>
          <w:color w:val="333333"/>
          <w:sz w:val="28"/>
          <w:szCs w:val="28"/>
        </w:rPr>
        <w:t>ают в круг. Водящий (учитель</w:t>
      </w:r>
      <w:r w:rsidRPr="00477269">
        <w:rPr>
          <w:bCs/>
          <w:color w:val="333333"/>
          <w:sz w:val="28"/>
          <w:szCs w:val="28"/>
        </w:rPr>
        <w:t>) находится в центре круга и поочерёдно бросает мяч каждому ребёнку,</w:t>
      </w:r>
      <w:r w:rsidR="00477269">
        <w:rPr>
          <w:bCs/>
          <w:color w:val="333333"/>
          <w:sz w:val="28"/>
          <w:szCs w:val="28"/>
        </w:rPr>
        <w:t xml:space="preserve"> и произносит:</w:t>
      </w:r>
    </w:p>
    <w:p w:rsidR="00477269" w:rsidRPr="00477269" w:rsidRDefault="00477269" w:rsidP="00477269">
      <w:pPr>
        <w:pStyle w:val="c7"/>
        <w:shd w:val="clear" w:color="auto" w:fill="FFFFFF"/>
        <w:spacing w:before="0" w:beforeAutospacing="0" w:after="0" w:afterAutospacing="0"/>
        <w:ind w:left="644"/>
        <w:rPr>
          <w:color w:val="000000"/>
          <w:sz w:val="22"/>
          <w:szCs w:val="22"/>
        </w:rPr>
      </w:pPr>
      <w:r w:rsidRPr="00477269">
        <w:rPr>
          <w:rStyle w:val="c1"/>
          <w:color w:val="000000"/>
          <w:sz w:val="28"/>
          <w:szCs w:val="28"/>
        </w:rPr>
        <w:t>Свой: мама, папа, бабушка, дедушка, сестра. Тетя, дядя, родственники</w:t>
      </w:r>
    </w:p>
    <w:p w:rsidR="00477269" w:rsidRPr="00477269" w:rsidRDefault="00477269" w:rsidP="00477269">
      <w:pPr>
        <w:pStyle w:val="c7"/>
        <w:shd w:val="clear" w:color="auto" w:fill="FFFFFF"/>
        <w:spacing w:before="0" w:beforeAutospacing="0" w:after="0" w:afterAutospacing="0"/>
        <w:ind w:left="644"/>
        <w:rPr>
          <w:color w:val="000000"/>
          <w:sz w:val="22"/>
          <w:szCs w:val="22"/>
        </w:rPr>
      </w:pPr>
      <w:r w:rsidRPr="00477269">
        <w:rPr>
          <w:rStyle w:val="c1"/>
          <w:color w:val="000000"/>
          <w:sz w:val="28"/>
          <w:szCs w:val="28"/>
        </w:rPr>
        <w:t>Знакомый: соседи, воспитатели, друзья, подруги, друг папы, подруга мамы</w:t>
      </w:r>
    </w:p>
    <w:p w:rsidR="00477269" w:rsidRPr="00477269" w:rsidRDefault="00477269" w:rsidP="00477269">
      <w:pPr>
        <w:pStyle w:val="c7"/>
        <w:shd w:val="clear" w:color="auto" w:fill="FFFFFF"/>
        <w:spacing w:before="0" w:beforeAutospacing="0" w:after="0" w:afterAutospacing="0"/>
        <w:ind w:left="644"/>
        <w:rPr>
          <w:color w:val="000000"/>
          <w:sz w:val="22"/>
          <w:szCs w:val="22"/>
        </w:rPr>
      </w:pPr>
      <w:r w:rsidRPr="00477269">
        <w:rPr>
          <w:rStyle w:val="c1"/>
          <w:color w:val="000000"/>
          <w:sz w:val="28"/>
          <w:szCs w:val="28"/>
        </w:rPr>
        <w:t>Чужой: прохожий, незнакомец, продавец, почтальон, слесарь,</w:t>
      </w:r>
      <w:r w:rsidRPr="00477269">
        <w:rPr>
          <w:color w:val="000000"/>
          <w:sz w:val="28"/>
          <w:szCs w:val="28"/>
        </w:rPr>
        <w:t xml:space="preserve"> почтальон, милиция, врач, продавец</w:t>
      </w:r>
      <w:r w:rsidRPr="00477269">
        <w:rPr>
          <w:color w:val="000000"/>
          <w:sz w:val="27"/>
          <w:szCs w:val="27"/>
        </w:rPr>
        <w:t xml:space="preserve"> и тд.</w:t>
      </w:r>
    </w:p>
    <w:p w:rsidR="00816EB9" w:rsidRPr="00477269" w:rsidRDefault="00816EB9" w:rsidP="00816EB9">
      <w:pPr>
        <w:shd w:val="clear" w:color="auto" w:fill="FFFFFF"/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бёнок, поймавший мяч, называет </w:t>
      </w:r>
      <w:r w:rsidR="004772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СВОЙ», «ЧУЖОЙ», «ЗНАКОМЫЙ» </w:t>
      </w:r>
      <w:r w:rsidRPr="004772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возвращает мяч.</w:t>
      </w:r>
    </w:p>
    <w:p w:rsidR="00F47399" w:rsidRPr="00477269" w:rsidRDefault="00F47399" w:rsidP="00F47399">
      <w:pPr>
        <w:pStyle w:val="c7"/>
        <w:shd w:val="clear" w:color="auto" w:fill="FFFFFF"/>
        <w:spacing w:before="0" w:beforeAutospacing="0" w:after="0" w:afterAutospacing="0"/>
        <w:ind w:left="644"/>
        <w:rPr>
          <w:color w:val="000000"/>
          <w:sz w:val="22"/>
          <w:szCs w:val="22"/>
        </w:rPr>
      </w:pPr>
      <w:r w:rsidRPr="00477269">
        <w:rPr>
          <w:rStyle w:val="c1"/>
          <w:color w:val="000000"/>
          <w:sz w:val="28"/>
          <w:szCs w:val="28"/>
        </w:rPr>
        <w:t>Свой: мама, папа, бабушка, дедушка, сестра. Тетя, дядя, родственники</w:t>
      </w:r>
    </w:p>
    <w:p w:rsidR="00F47399" w:rsidRPr="00477269" w:rsidRDefault="00F47399" w:rsidP="00F47399">
      <w:pPr>
        <w:pStyle w:val="c7"/>
        <w:shd w:val="clear" w:color="auto" w:fill="FFFFFF"/>
        <w:spacing w:before="0" w:beforeAutospacing="0" w:after="0" w:afterAutospacing="0"/>
        <w:ind w:left="644"/>
        <w:rPr>
          <w:color w:val="000000"/>
          <w:sz w:val="22"/>
          <w:szCs w:val="22"/>
        </w:rPr>
      </w:pPr>
      <w:r w:rsidRPr="00477269">
        <w:rPr>
          <w:rStyle w:val="c1"/>
          <w:color w:val="000000"/>
          <w:sz w:val="28"/>
          <w:szCs w:val="28"/>
        </w:rPr>
        <w:t>Знакомый: соседи, воспитатели, друзья, подруги, друг папы, подруга мамы</w:t>
      </w:r>
    </w:p>
    <w:p w:rsidR="00FD6E1F" w:rsidRPr="00477269" w:rsidRDefault="00F47399" w:rsidP="00F47399">
      <w:pPr>
        <w:pStyle w:val="c7"/>
        <w:shd w:val="clear" w:color="auto" w:fill="FFFFFF"/>
        <w:spacing w:before="0" w:beforeAutospacing="0" w:after="0" w:afterAutospacing="0"/>
        <w:ind w:left="644"/>
        <w:rPr>
          <w:color w:val="000000"/>
          <w:sz w:val="22"/>
          <w:szCs w:val="22"/>
        </w:rPr>
      </w:pPr>
      <w:r w:rsidRPr="00477269">
        <w:rPr>
          <w:rStyle w:val="c1"/>
          <w:color w:val="000000"/>
          <w:sz w:val="28"/>
          <w:szCs w:val="28"/>
        </w:rPr>
        <w:t>Чужой: прохожий, незнакомец, продавец, почтальон, слесарь,</w:t>
      </w:r>
      <w:r w:rsidR="00816EB9" w:rsidRPr="00477269">
        <w:rPr>
          <w:color w:val="000000"/>
          <w:sz w:val="28"/>
          <w:szCs w:val="28"/>
        </w:rPr>
        <w:t xml:space="preserve"> почтальон, милиция, врач, продавец</w:t>
      </w:r>
      <w:r w:rsidR="00816EB9" w:rsidRPr="00477269">
        <w:rPr>
          <w:color w:val="000000"/>
          <w:sz w:val="27"/>
          <w:szCs w:val="27"/>
        </w:rPr>
        <w:t xml:space="preserve"> и тд.</w:t>
      </w:r>
    </w:p>
    <w:p w:rsidR="00FD6E1F" w:rsidRPr="00477269" w:rsidRDefault="00FD6E1F" w:rsidP="00816EB9">
      <w:p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77269">
        <w:rPr>
          <w:rFonts w:ascii="Times New Roman" w:hAnsi="Times New Roman" w:cs="Times New Roman"/>
          <w:sz w:val="28"/>
          <w:szCs w:val="28"/>
        </w:rPr>
        <w:t>незнакомому человеку не стоит доверять, если он внешне очень привлекателен! Внешность может быть обманчива.</w:t>
      </w:r>
    </w:p>
    <w:p w:rsidR="0092733B" w:rsidRDefault="00FD6E1F" w:rsidP="00816EB9">
      <w:pPr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Наше путешествие продолжается</w:t>
      </w:r>
      <w:r w:rsidRPr="00477269">
        <w:rPr>
          <w:rFonts w:ascii="Times New Roman" w:hAnsi="Times New Roman" w:cs="Times New Roman"/>
          <w:b/>
          <w:sz w:val="28"/>
          <w:szCs w:val="28"/>
        </w:rPr>
        <w:t>.</w:t>
      </w:r>
    </w:p>
    <w:p w:rsidR="0092733B" w:rsidRPr="0092733B" w:rsidRDefault="0092733B" w:rsidP="00816EB9">
      <w:pPr>
        <w:rPr>
          <w:rFonts w:ascii="Times New Roman" w:hAnsi="Times New Roman" w:cs="Times New Roman"/>
          <w:b/>
          <w:sz w:val="28"/>
          <w:szCs w:val="28"/>
        </w:rPr>
      </w:pPr>
      <w:r w:rsidRPr="00927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69">
        <w:rPr>
          <w:rFonts w:ascii="Times New Roman" w:hAnsi="Times New Roman" w:cs="Times New Roman"/>
          <w:b/>
          <w:sz w:val="28"/>
          <w:szCs w:val="28"/>
        </w:rPr>
        <w:t>(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477269">
        <w:rPr>
          <w:rFonts w:ascii="Times New Roman" w:hAnsi="Times New Roman" w:cs="Times New Roman"/>
          <w:b/>
          <w:sz w:val="28"/>
          <w:szCs w:val="28"/>
        </w:rPr>
        <w:t xml:space="preserve"> ).</w:t>
      </w:r>
    </w:p>
    <w:p w:rsidR="0092733B" w:rsidRDefault="002D6B1B" w:rsidP="00816EB9">
      <w:pPr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- Ребята, посмотрите, что за сказочную героиню видим сейчас? </w:t>
      </w:r>
    </w:p>
    <w:p w:rsidR="002D6B1B" w:rsidRPr="00477269" w:rsidRDefault="002D6B1B" w:rsidP="00816EB9">
      <w:pPr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 xml:space="preserve">«Спящая красавица» Шарль Перро </w:t>
      </w:r>
    </w:p>
    <w:p w:rsidR="0028793D" w:rsidRPr="00477269" w:rsidRDefault="0028793D" w:rsidP="00816EB9">
      <w:pPr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color w:val="000000"/>
          <w:sz w:val="27"/>
          <w:szCs w:val="27"/>
        </w:rPr>
        <w:t>Ребята, что приключилось в этой сказке с красавицей?(принцесса не послушалась запрета короля, укололась веретеном и уснула вечным сном).</w:t>
      </w:r>
    </w:p>
    <w:p w:rsidR="0028793D" w:rsidRPr="00477269" w:rsidRDefault="0028793D" w:rsidP="0028793D">
      <w:pPr>
        <w:pStyle w:val="a5"/>
        <w:rPr>
          <w:color w:val="000000"/>
          <w:sz w:val="18"/>
          <w:szCs w:val="18"/>
        </w:rPr>
      </w:pPr>
      <w:r w:rsidRPr="00477269">
        <w:rPr>
          <w:color w:val="000000"/>
          <w:sz w:val="27"/>
          <w:szCs w:val="27"/>
        </w:rPr>
        <w:t xml:space="preserve">- Скажите, а вы какие </w:t>
      </w:r>
      <w:r w:rsidR="0092733B">
        <w:rPr>
          <w:color w:val="000000"/>
          <w:sz w:val="27"/>
          <w:szCs w:val="27"/>
        </w:rPr>
        <w:t xml:space="preserve">острые </w:t>
      </w:r>
      <w:r w:rsidRPr="00477269">
        <w:rPr>
          <w:color w:val="000000"/>
          <w:sz w:val="27"/>
          <w:szCs w:val="27"/>
        </w:rPr>
        <w:t xml:space="preserve"> предметы знаете?</w:t>
      </w:r>
    </w:p>
    <w:p w:rsidR="0092733B" w:rsidRDefault="0028793D" w:rsidP="00AA03F0">
      <w:pPr>
        <w:shd w:val="clear" w:color="auto" w:fill="FFFFFF"/>
        <w:spacing w:after="135" w:line="240" w:lineRule="auto"/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92733B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 </w:t>
      </w:r>
    </w:p>
    <w:p w:rsidR="00D74EF6" w:rsidRPr="0092733B" w:rsidRDefault="0092733B" w:rsidP="00AA03F0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92733B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(СЛАЙД 11)</w:t>
      </w:r>
      <w:r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</w:t>
      </w:r>
      <w:r w:rsidR="004425A2" w:rsidRPr="0047726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гадайте загадку:</w:t>
      </w:r>
    </w:p>
    <w:p w:rsidR="004425A2" w:rsidRPr="00477269" w:rsidRDefault="004425A2" w:rsidP="00AA03F0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</w:pPr>
      <w:r w:rsidRPr="00477269"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  <w:t>Много делать мы умеем:</w:t>
      </w:r>
      <w:r w:rsidRPr="00477269"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  <w:br/>
        <w:t>Стричь, кроить и вырезать.</w:t>
      </w:r>
      <w:r w:rsidRPr="00477269"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  <w:br/>
        <w:t>Не играйте с нами, дети:</w:t>
      </w:r>
      <w:r w:rsidRPr="00477269"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  <w:br/>
        <w:t>Можем больно наказать!</w:t>
      </w:r>
    </w:p>
    <w:p w:rsidR="004425A2" w:rsidRPr="00477269" w:rsidRDefault="004425A2" w:rsidP="00AA03F0">
      <w:pPr>
        <w:spacing w:after="0" w:line="240" w:lineRule="auto"/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</w:pPr>
      <w:r w:rsidRPr="00477269">
        <w:rPr>
          <w:rFonts w:ascii="Times New Roman" w:eastAsia="Times New Roman" w:hAnsi="Times New Roman" w:cs="Times New Roman"/>
          <w:color w:val="122100"/>
          <w:sz w:val="27"/>
          <w:szCs w:val="27"/>
          <w:lang w:eastAsia="ru-RU"/>
        </w:rPr>
        <w:t>(Ответ: ножницы)</w:t>
      </w:r>
    </w:p>
    <w:p w:rsidR="004425A2" w:rsidRPr="00477269" w:rsidRDefault="004425A2" w:rsidP="00AA03F0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е стройные сестрицы</w:t>
      </w: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руках у мастерицы.</w:t>
      </w: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есь день ныряли в петельки...</w:t>
      </w: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 вот он — шарф для Петеньки.</w:t>
      </w:r>
    </w:p>
    <w:p w:rsidR="000D5E7A" w:rsidRPr="00477269" w:rsidRDefault="000D5E7A" w:rsidP="00AA03F0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47726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Ответ: спицы)</w:t>
      </w:r>
    </w:p>
    <w:p w:rsidR="004425A2" w:rsidRPr="00477269" w:rsidRDefault="000D5E7A" w:rsidP="00AA03F0">
      <w:pPr>
        <w:pStyle w:val="a8"/>
        <w:numPr>
          <w:ilvl w:val="0"/>
          <w:numId w:val="14"/>
        </w:numPr>
        <w:spacing w:after="0" w:line="240" w:lineRule="auto"/>
        <w:rPr>
          <w:rStyle w:val="aa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Он орудует так быстро:</w:t>
      </w:r>
      <w:r w:rsidRPr="00477269">
        <w:rPr>
          <w:rFonts w:ascii="Times New Roman" w:hAnsi="Times New Roman" w:cs="Times New Roman"/>
          <w:sz w:val="28"/>
          <w:szCs w:val="28"/>
        </w:rPr>
        <w:br/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, тонко, чисто.</w:t>
      </w:r>
      <w:r w:rsidRPr="00477269">
        <w:rPr>
          <w:rFonts w:ascii="Times New Roman" w:hAnsi="Times New Roman" w:cs="Times New Roman"/>
          <w:sz w:val="28"/>
          <w:szCs w:val="28"/>
        </w:rPr>
        <w:br/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Режет, режет всё подряд:</w:t>
      </w:r>
      <w:r w:rsidRPr="00477269">
        <w:rPr>
          <w:rFonts w:ascii="Times New Roman" w:hAnsi="Times New Roman" w:cs="Times New Roman"/>
          <w:sz w:val="28"/>
          <w:szCs w:val="28"/>
        </w:rPr>
        <w:br/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Фрукты, овощи, салат.</w:t>
      </w:r>
      <w:r w:rsidRPr="00477269">
        <w:rPr>
          <w:rFonts w:ascii="Times New Roman" w:hAnsi="Times New Roman" w:cs="Times New Roman"/>
          <w:sz w:val="28"/>
          <w:szCs w:val="28"/>
        </w:rPr>
        <w:br/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На пилу чуть-чуть похож.</w:t>
      </w:r>
      <w:r w:rsidRPr="00477269">
        <w:rPr>
          <w:rFonts w:ascii="Times New Roman" w:hAnsi="Times New Roman" w:cs="Times New Roman"/>
          <w:sz w:val="28"/>
          <w:szCs w:val="28"/>
        </w:rPr>
        <w:br/>
      </w: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о, острый...</w:t>
      </w:r>
      <w:r w:rsidRPr="00477269">
        <w:rPr>
          <w:rFonts w:ascii="Times New Roman" w:hAnsi="Times New Roman" w:cs="Times New Roman"/>
          <w:sz w:val="28"/>
          <w:szCs w:val="28"/>
        </w:rPr>
        <w:br/>
      </w:r>
      <w:r w:rsidRPr="00477269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(Ответ:нож)</w:t>
      </w:r>
    </w:p>
    <w:p w:rsidR="000D5E7A" w:rsidRPr="00477269" w:rsidRDefault="000D5E7A" w:rsidP="00AA03F0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назвать, все эти предметы</w:t>
      </w:r>
      <w:r w:rsidRPr="00477269">
        <w:rPr>
          <w:rFonts w:ascii="Times New Roman" w:hAnsi="Times New Roman" w:cs="Times New Roman"/>
          <w:color w:val="303030"/>
          <w:shd w:val="clear" w:color="auto" w:fill="FFFFFF"/>
        </w:rPr>
        <w:t xml:space="preserve">? </w:t>
      </w:r>
      <w:r w:rsidRPr="00477269">
        <w:rPr>
          <w:rFonts w:ascii="Times New Roman" w:hAnsi="Times New Roman" w:cs="Times New Roman"/>
          <w:b/>
          <w:color w:val="303030"/>
          <w:shd w:val="clear" w:color="auto" w:fill="FFFFFF"/>
        </w:rPr>
        <w:t>(</w:t>
      </w:r>
      <w:r w:rsidR="0092733B" w:rsidRPr="00927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трые,</w:t>
      </w:r>
      <w:r w:rsidR="0092733B" w:rsidRPr="0092733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2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ющие и режущие предметы).</w:t>
      </w:r>
    </w:p>
    <w:p w:rsidR="006B3C1A" w:rsidRPr="00477269" w:rsidRDefault="006B3C1A" w:rsidP="00AA03F0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hAnsi="Times New Roman" w:cs="Times New Roman"/>
          <w:sz w:val="28"/>
          <w:szCs w:val="28"/>
        </w:rPr>
        <w:t>- Ребята, для безопасности все эти предметы надо убирать на свои места. Помогите их разложить</w:t>
      </w:r>
    </w:p>
    <w:p w:rsidR="00E14315" w:rsidRPr="0092733B" w:rsidRDefault="0092733B" w:rsidP="0017309E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</w:pPr>
      <w:r w:rsidRPr="0092733B"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>(</w:t>
      </w:r>
      <w:r w:rsidR="00E14315" w:rsidRPr="0092733B"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>СЛАЙД</w:t>
      </w:r>
      <w:r w:rsidRPr="0092733B"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 xml:space="preserve">) </w:t>
      </w:r>
      <w:r w:rsidRPr="0092733B"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>12-13, переключить</w:t>
      </w:r>
    </w:p>
    <w:p w:rsidR="0017309E" w:rsidRPr="00477269" w:rsidRDefault="00E14315" w:rsidP="0017309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7309E"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гра</w:t>
      </w:r>
      <w:r w:rsidR="0017309E" w:rsidRPr="0047726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17309E" w:rsidRPr="00477269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«Каждому свое место».</w:t>
      </w:r>
      <w:r w:rsidR="0017309E" w:rsidRPr="0047726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17309E" w:rsidRPr="004772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Инструменты в ящик, таблетки в аптечку, иголку, кнопки в шкатулку).</w:t>
      </w:r>
    </w:p>
    <w:p w:rsidR="002D6B1B" w:rsidRPr="00477269" w:rsidRDefault="002D6B1B" w:rsidP="00816EB9">
      <w:p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 - Какими предметами нельзя категорически пользоваться без взрослых?</w:t>
      </w:r>
      <w:r w:rsidR="00DE3A7D" w:rsidRPr="00477269">
        <w:rPr>
          <w:rFonts w:ascii="Times New Roman" w:hAnsi="Times New Roman" w:cs="Times New Roman"/>
          <w:sz w:val="28"/>
          <w:szCs w:val="28"/>
        </w:rPr>
        <w:t xml:space="preserve"> </w:t>
      </w:r>
      <w:r w:rsidRPr="00477269">
        <w:rPr>
          <w:rFonts w:ascii="Times New Roman" w:hAnsi="Times New Roman" w:cs="Times New Roman"/>
          <w:sz w:val="28"/>
          <w:szCs w:val="28"/>
        </w:rPr>
        <w:t>(пила, молоток, гвозди, таблетки, шприц и т</w:t>
      </w:r>
      <w:r w:rsidR="006B3C1A" w:rsidRPr="00477269">
        <w:rPr>
          <w:rFonts w:ascii="Times New Roman" w:hAnsi="Times New Roman" w:cs="Times New Roman"/>
          <w:sz w:val="28"/>
          <w:szCs w:val="28"/>
        </w:rPr>
        <w:t xml:space="preserve">. </w:t>
      </w:r>
      <w:r w:rsidRPr="00477269">
        <w:rPr>
          <w:rFonts w:ascii="Times New Roman" w:hAnsi="Times New Roman" w:cs="Times New Roman"/>
          <w:sz w:val="28"/>
          <w:szCs w:val="28"/>
        </w:rPr>
        <w:t>д).</w:t>
      </w:r>
    </w:p>
    <w:p w:rsidR="002D6B1B" w:rsidRPr="00477269" w:rsidRDefault="002D6B1B" w:rsidP="00816EB9">
      <w:p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А какими предметами можно пользоваться с осторожностью (вилка, ножницы, иголка).</w:t>
      </w:r>
    </w:p>
    <w:p w:rsidR="00DE3A7D" w:rsidRPr="00477269" w:rsidRDefault="00DE3A7D" w:rsidP="00816EB9">
      <w:pPr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>ВЫВОД:</w:t>
      </w:r>
      <w:r w:rsidRPr="00477269">
        <w:rPr>
          <w:rFonts w:ascii="Times New Roman" w:hAnsi="Times New Roman" w:cs="Times New Roman"/>
          <w:sz w:val="28"/>
          <w:szCs w:val="28"/>
        </w:rPr>
        <w:t xml:space="preserve"> </w:t>
      </w:r>
      <w:r w:rsidR="002D6B1B" w:rsidRPr="00477269">
        <w:rPr>
          <w:rFonts w:ascii="Times New Roman" w:hAnsi="Times New Roman" w:cs="Times New Roman"/>
          <w:sz w:val="28"/>
          <w:szCs w:val="28"/>
        </w:rPr>
        <w:t>Итак, опасные предметы, это не игрушки, детям их трогать нельзя, а не то случится беда.</w:t>
      </w:r>
    </w:p>
    <w:p w:rsidR="006076E5" w:rsidRPr="00477269" w:rsidRDefault="00C67E58" w:rsidP="00AA03F0">
      <w:pPr>
        <w:pStyle w:val="a5"/>
        <w:spacing w:before="150" w:beforeAutospacing="0" w:after="0" w:afterAutospacing="0" w:line="216" w:lineRule="auto"/>
        <w:rPr>
          <w:b/>
          <w:color w:val="122100"/>
          <w:sz w:val="28"/>
          <w:szCs w:val="28"/>
        </w:rPr>
      </w:pPr>
      <w:r>
        <w:rPr>
          <w:b/>
          <w:color w:val="122100"/>
          <w:sz w:val="28"/>
          <w:szCs w:val="28"/>
        </w:rPr>
        <w:t xml:space="preserve">(СЛАЙД </w:t>
      </w:r>
      <w:r w:rsidR="006076E5" w:rsidRPr="00477269">
        <w:rPr>
          <w:b/>
          <w:color w:val="122100"/>
          <w:sz w:val="28"/>
          <w:szCs w:val="28"/>
        </w:rPr>
        <w:t xml:space="preserve"> </w:t>
      </w:r>
      <w:r>
        <w:rPr>
          <w:b/>
          <w:color w:val="122100"/>
          <w:sz w:val="28"/>
          <w:szCs w:val="28"/>
        </w:rPr>
        <w:t>14)</w:t>
      </w:r>
    </w:p>
    <w:p w:rsidR="006076E5" w:rsidRPr="00477269" w:rsidRDefault="006076E5" w:rsidP="00AA03F0">
      <w:pPr>
        <w:pStyle w:val="a5"/>
        <w:spacing w:before="150" w:beforeAutospacing="0" w:after="0" w:afterAutospacing="0" w:line="216" w:lineRule="auto"/>
        <w:rPr>
          <w:b/>
          <w:color w:val="122100"/>
          <w:sz w:val="28"/>
          <w:szCs w:val="28"/>
        </w:rPr>
      </w:pPr>
      <w:r w:rsidRPr="00477269">
        <w:rPr>
          <w:b/>
          <w:color w:val="122100"/>
          <w:sz w:val="28"/>
          <w:szCs w:val="28"/>
        </w:rPr>
        <w:t>ПОМНИ:</w:t>
      </w:r>
    </w:p>
    <w:p w:rsidR="00AA03F0" w:rsidRPr="00477269" w:rsidRDefault="006076E5" w:rsidP="00AA03F0">
      <w:pPr>
        <w:pStyle w:val="a5"/>
        <w:spacing w:before="150" w:beforeAutospacing="0" w:after="0" w:afterAutospacing="0" w:line="21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477269">
        <w:rPr>
          <w:rFonts w:eastAsiaTheme="minorEastAsia"/>
          <w:color w:val="000000" w:themeColor="text1"/>
          <w:kern w:val="24"/>
          <w:sz w:val="28"/>
          <w:szCs w:val="28"/>
        </w:rPr>
        <w:t>Дом в порядке содержи:</w:t>
      </w:r>
      <w:r w:rsidRPr="00477269">
        <w:rPr>
          <w:rFonts w:eastAsiaTheme="minorEastAsia"/>
          <w:color w:val="000000" w:themeColor="text1"/>
          <w:kern w:val="24"/>
          <w:sz w:val="28"/>
          <w:szCs w:val="28"/>
        </w:rPr>
        <w:br/>
        <w:t>Вилки, ножницы, ножи,</w:t>
      </w:r>
      <w:r w:rsidRPr="00477269">
        <w:rPr>
          <w:rFonts w:eastAsiaTheme="minorEastAsia"/>
          <w:color w:val="000000" w:themeColor="text1"/>
          <w:kern w:val="24"/>
          <w:sz w:val="28"/>
          <w:szCs w:val="28"/>
        </w:rPr>
        <w:br/>
        <w:t>И иголки, и булавки</w:t>
      </w:r>
      <w:r w:rsidRPr="00477269">
        <w:rPr>
          <w:rFonts w:eastAsiaTheme="minorEastAsia"/>
          <w:color w:val="000000" w:themeColor="text1"/>
          <w:kern w:val="24"/>
          <w:sz w:val="28"/>
          <w:szCs w:val="28"/>
        </w:rPr>
        <w:br/>
        <w:t>Ты на место положи.</w:t>
      </w:r>
    </w:p>
    <w:p w:rsidR="00AA03F0" w:rsidRPr="00477269" w:rsidRDefault="00AA03F0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E58" w:rsidRDefault="00C67E58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E58" w:rsidRDefault="00C67E58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66A" w:rsidRPr="00477269" w:rsidRDefault="00D0666A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приборы.</w:t>
      </w:r>
    </w:p>
    <w:p w:rsidR="00C67E58" w:rsidRDefault="00E14315" w:rsidP="00E1431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</w:t>
      </w:r>
      <w:r w:rsidR="00C67E58">
        <w:rPr>
          <w:rFonts w:ascii="Times New Roman" w:hAnsi="Times New Roman" w:cs="Times New Roman"/>
          <w:sz w:val="28"/>
          <w:szCs w:val="28"/>
        </w:rPr>
        <w:t xml:space="preserve"> А вот еще одна героиня сказки?</w:t>
      </w:r>
    </w:p>
    <w:p w:rsidR="00E14315" w:rsidRPr="00477269" w:rsidRDefault="00C67E58" w:rsidP="00E1431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315" w:rsidRPr="0047726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14315" w:rsidRPr="00477269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E14315" w:rsidRPr="0047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- Не справиться девушке с тяжкой работой, </w:t>
      </w:r>
    </w:p>
    <w:p w:rsidR="00816EB9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Никто не оценит бедняжке стараний!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Ей так не хватает машины стиральной!</w:t>
      </w:r>
    </w:p>
    <w:p w:rsidR="00E14315" w:rsidRPr="00477269" w:rsidRDefault="00477269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ся ей </w:t>
      </w:r>
      <w:r w:rsidR="00E14315" w:rsidRPr="00477269">
        <w:rPr>
          <w:rFonts w:ascii="Times New Roman" w:hAnsi="Times New Roman" w:cs="Times New Roman"/>
          <w:sz w:val="28"/>
          <w:szCs w:val="28"/>
        </w:rPr>
        <w:t xml:space="preserve"> дом убирать,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Но где пылесос, чтобы ей помогать?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Как трудно тарелок огромную груду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Помыть без машины, что моет посуду.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А надо еще приготовить обед…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Как жаль, что электроплиты дома нет.</w:t>
      </w:r>
      <w:r w:rsidR="00C67E58" w:rsidRPr="00C67E58">
        <w:rPr>
          <w:rFonts w:ascii="Times New Roman" w:hAnsi="Times New Roman" w:cs="Times New Roman"/>
          <w:sz w:val="28"/>
          <w:szCs w:val="28"/>
        </w:rPr>
        <w:t xml:space="preserve"> </w:t>
      </w:r>
      <w:r w:rsidR="00C67E58">
        <w:rPr>
          <w:rFonts w:ascii="Times New Roman" w:hAnsi="Times New Roman" w:cs="Times New Roman"/>
          <w:sz w:val="28"/>
          <w:szCs w:val="28"/>
        </w:rPr>
        <w:t>(</w:t>
      </w:r>
      <w:r w:rsidR="00C67E58" w:rsidRPr="00477269">
        <w:rPr>
          <w:rFonts w:ascii="Times New Roman" w:hAnsi="Times New Roman" w:cs="Times New Roman"/>
          <w:sz w:val="28"/>
          <w:szCs w:val="28"/>
        </w:rPr>
        <w:t>Золушка)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Ребята, какое самое большое желание было у Золушки?(попасть на бал).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- А почему она с мачехой не могла туда поехать?(много домашних дел).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А вы хотите, чтобы Золушка попала на бал?(да).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Поможем? (да).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7269">
        <w:rPr>
          <w:rFonts w:ascii="Times New Roman" w:hAnsi="Times New Roman" w:cs="Times New Roman"/>
          <w:b/>
          <w:sz w:val="28"/>
          <w:szCs w:val="28"/>
        </w:rPr>
        <w:t>- Д/И «Собери картинку»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Сейчас каждый из вас сделает подарок Золушке, а какой, вы узнаете, собрав картинки. (дети собирают электроп</w:t>
      </w:r>
      <w:r w:rsidR="006B3C1A" w:rsidRPr="00477269">
        <w:rPr>
          <w:rFonts w:ascii="Times New Roman" w:hAnsi="Times New Roman" w:cs="Times New Roman"/>
          <w:sz w:val="28"/>
          <w:szCs w:val="28"/>
        </w:rPr>
        <w:t>риборы из разрезанных картинок: утюг, газовая плита, стиральная машинка, пылесос)</w:t>
      </w:r>
    </w:p>
    <w:p w:rsidR="00E14315" w:rsidRPr="00477269" w:rsidRDefault="00E14315" w:rsidP="00816EB9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 xml:space="preserve"> - Как  можно назвать одним словом ваши подарки, которые вы собрали для Золушки? (Электроприборы).</w:t>
      </w:r>
    </w:p>
    <w:p w:rsidR="008A0216" w:rsidRPr="00477269" w:rsidRDefault="00C67E58" w:rsidP="006B3C1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16EB9" w:rsidRPr="0047726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 16)</w:t>
      </w:r>
    </w:p>
    <w:p w:rsidR="00E14315" w:rsidRDefault="008A0216" w:rsidP="00AA03F0">
      <w:pPr>
        <w:pStyle w:val="a5"/>
        <w:spacing w:before="150" w:beforeAutospacing="0" w:after="0" w:afterAutospacing="0" w:line="216" w:lineRule="auto"/>
        <w:rPr>
          <w:sz w:val="28"/>
          <w:szCs w:val="28"/>
        </w:rPr>
      </w:pPr>
      <w:r w:rsidRPr="00477269">
        <w:rPr>
          <w:sz w:val="28"/>
          <w:szCs w:val="28"/>
        </w:rPr>
        <w:t>Чем вы можете помочь Золушке, какой подарок подарить? (пылесос, чтобы быстрее убралась в доме и т .д.)</w:t>
      </w:r>
      <w:r w:rsidR="00477269">
        <w:rPr>
          <w:sz w:val="28"/>
          <w:szCs w:val="28"/>
        </w:rPr>
        <w:t>.</w:t>
      </w:r>
    </w:p>
    <w:p w:rsidR="00477269" w:rsidRPr="00477269" w:rsidRDefault="00477269" w:rsidP="00AA03F0">
      <w:pPr>
        <w:pStyle w:val="a5"/>
        <w:spacing w:before="150" w:beforeAutospacing="0" w:after="0" w:afterAutospacing="0" w:line="216" w:lineRule="auto"/>
        <w:rPr>
          <w:sz w:val="28"/>
          <w:szCs w:val="28"/>
        </w:rPr>
      </w:pPr>
      <w:r>
        <w:rPr>
          <w:sz w:val="28"/>
          <w:szCs w:val="28"/>
        </w:rPr>
        <w:t>Золушка не знает</w:t>
      </w:r>
      <w:r w:rsidR="00F62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 пользоваться электроприборами, давай ей напомним правила </w:t>
      </w:r>
      <w:r w:rsidR="00F62B19">
        <w:rPr>
          <w:sz w:val="28"/>
          <w:szCs w:val="28"/>
        </w:rPr>
        <w:t>обращения с электроприборами.</w:t>
      </w:r>
    </w:p>
    <w:p w:rsidR="008D0624" w:rsidRPr="00477269" w:rsidRDefault="00037849" w:rsidP="00AA03F0">
      <w:pPr>
        <w:pStyle w:val="a5"/>
        <w:spacing w:before="150" w:beforeAutospacing="0" w:after="0" w:afterAutospacing="0" w:line="216" w:lineRule="auto"/>
        <w:rPr>
          <w:sz w:val="28"/>
          <w:szCs w:val="28"/>
        </w:rPr>
      </w:pPr>
      <w:r w:rsidRPr="00477269">
        <w:rPr>
          <w:sz w:val="28"/>
          <w:szCs w:val="28"/>
        </w:rPr>
        <w:t xml:space="preserve"> (Не оставлять без присмотра включенные электроприборы; при включении и выключении электроприборов держись за вилку; не касайся приборов мокрыми руками.</w:t>
      </w:r>
    </w:p>
    <w:p w:rsidR="00C67E58" w:rsidRDefault="00C67E58" w:rsidP="00816EB9">
      <w:pPr>
        <w:pStyle w:val="a5"/>
        <w:spacing w:before="150" w:beforeAutospacing="0" w:after="0" w:afterAutospacing="0"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16--</w:t>
      </w:r>
      <w:r w:rsidR="00816EB9" w:rsidRPr="00477269">
        <w:rPr>
          <w:b/>
          <w:sz w:val="28"/>
          <w:szCs w:val="28"/>
        </w:rPr>
        <w:t>ВЫВОД:</w:t>
      </w:r>
    </w:p>
    <w:p w:rsidR="00816EB9" w:rsidRPr="00477269" w:rsidRDefault="00816EB9" w:rsidP="00816EB9">
      <w:pPr>
        <w:pStyle w:val="a5"/>
        <w:spacing w:before="150" w:beforeAutospacing="0" w:after="0" w:afterAutospacing="0" w:line="216" w:lineRule="auto"/>
        <w:rPr>
          <w:sz w:val="28"/>
          <w:szCs w:val="28"/>
        </w:rPr>
      </w:pPr>
      <w:r w:rsidRPr="00477269">
        <w:rPr>
          <w:rFonts w:eastAsiaTheme="minorEastAsia"/>
          <w:kern w:val="24"/>
          <w:sz w:val="28"/>
          <w:szCs w:val="28"/>
        </w:rPr>
        <w:t>Если из дома ты должен уйти,</w:t>
      </w:r>
    </w:p>
    <w:p w:rsidR="00816EB9" w:rsidRPr="00477269" w:rsidRDefault="00816EB9" w:rsidP="00816EB9">
      <w:pPr>
        <w:pStyle w:val="a5"/>
        <w:spacing w:before="150" w:beforeAutospacing="0" w:after="0" w:afterAutospacing="0" w:line="216" w:lineRule="auto"/>
        <w:rPr>
          <w:sz w:val="28"/>
          <w:szCs w:val="28"/>
        </w:rPr>
      </w:pPr>
      <w:r w:rsidRPr="00477269">
        <w:rPr>
          <w:rFonts w:eastAsiaTheme="minorEastAsia"/>
          <w:kern w:val="24"/>
          <w:sz w:val="28"/>
          <w:szCs w:val="28"/>
        </w:rPr>
        <w:t>Выключи все из электросети.</w:t>
      </w:r>
    </w:p>
    <w:p w:rsidR="007D671E" w:rsidRPr="00477269" w:rsidRDefault="004D04A1" w:rsidP="007D671E">
      <w:pPr>
        <w:contextualSpacing/>
        <w:rPr>
          <w:rFonts w:ascii="Times New Roman" w:hAnsi="Times New Roman" w:cs="Times New Roman"/>
          <w:sz w:val="28"/>
          <w:szCs w:val="28"/>
        </w:rPr>
      </w:pPr>
      <w:r w:rsidRPr="00477269">
        <w:rPr>
          <w:rFonts w:ascii="Times New Roman" w:hAnsi="Times New Roman" w:cs="Times New Roman"/>
          <w:sz w:val="28"/>
          <w:szCs w:val="28"/>
        </w:rPr>
        <w:t>Но вы должны знать, что электроприборы тоже опасные,  их включают  только взрослые, детям строго запрещено включать электроприборы.</w:t>
      </w:r>
    </w:p>
    <w:p w:rsidR="00C67E58" w:rsidRDefault="00C67E58" w:rsidP="00C67E5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E58" w:rsidRDefault="00C67E58" w:rsidP="00C67E5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E58" w:rsidRDefault="00C67E58" w:rsidP="00C67E5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E58" w:rsidRPr="00C67E58" w:rsidRDefault="00C67E58" w:rsidP="00C67E58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E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КАРСТВА.</w:t>
      </w:r>
      <w:r w:rsidRPr="00C67E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7E58" w:rsidRDefault="00C67E58" w:rsidP="007D67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7E58" w:rsidRDefault="00C67E58" w:rsidP="007D671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7)Звучит песня про Незнайку.</w:t>
      </w:r>
    </w:p>
    <w:p w:rsidR="00C67E58" w:rsidRPr="00C67E58" w:rsidRDefault="00C67E58" w:rsidP="007D671E">
      <w:pPr>
        <w:contextualSpacing/>
        <w:rPr>
          <w:rFonts w:ascii="Times New Roman" w:hAnsi="Times New Roman" w:cs="Times New Roman"/>
          <w:sz w:val="28"/>
          <w:szCs w:val="28"/>
        </w:rPr>
      </w:pPr>
      <w:r w:rsidRPr="00C67E58">
        <w:rPr>
          <w:rFonts w:ascii="Times New Roman" w:hAnsi="Times New Roman" w:cs="Times New Roman"/>
          <w:sz w:val="28"/>
          <w:szCs w:val="28"/>
        </w:rPr>
        <w:t>А это кто к нам спешит?</w:t>
      </w:r>
    </w:p>
    <w:p w:rsidR="004D04A1" w:rsidRPr="00477269" w:rsidRDefault="004D04A1" w:rsidP="00AA03F0">
      <w:pPr>
        <w:pStyle w:val="a5"/>
        <w:spacing w:before="150" w:beforeAutospacing="0" w:after="0" w:afterAutospacing="0" w:line="216" w:lineRule="auto"/>
        <w:rPr>
          <w:b/>
          <w:sz w:val="28"/>
          <w:szCs w:val="28"/>
        </w:rPr>
      </w:pPr>
      <w:r w:rsidRPr="00477269">
        <w:rPr>
          <w:b/>
          <w:sz w:val="28"/>
          <w:szCs w:val="28"/>
        </w:rPr>
        <w:t xml:space="preserve">Загадка. </w:t>
      </w:r>
    </w:p>
    <w:p w:rsidR="00C20584" w:rsidRPr="00477269" w:rsidRDefault="0082697B" w:rsidP="00AA03F0">
      <w:pPr>
        <w:pStyle w:val="a5"/>
        <w:spacing w:before="150" w:beforeAutospacing="0" w:after="0" w:afterAutospacing="0" w:line="21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7726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сегда одет я супер модно, </w:t>
      </w:r>
    </w:p>
    <w:p w:rsidR="00C20584" w:rsidRPr="00477269" w:rsidRDefault="0082697B" w:rsidP="00AA03F0">
      <w:pPr>
        <w:pStyle w:val="a5"/>
        <w:spacing w:before="150" w:beforeAutospacing="0" w:after="0" w:afterAutospacing="0" w:line="21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7726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колочу кого угодно,</w:t>
      </w:r>
    </w:p>
    <w:p w:rsidR="00C20584" w:rsidRPr="00477269" w:rsidRDefault="0082697B" w:rsidP="00AA03F0">
      <w:pPr>
        <w:pStyle w:val="a5"/>
        <w:spacing w:before="150" w:beforeAutospacing="0" w:after="0" w:afterAutospacing="0" w:line="21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7726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сегда и всем я отвечаю: </w:t>
      </w:r>
    </w:p>
    <w:p w:rsidR="00037849" w:rsidRPr="00477269" w:rsidRDefault="0082697B" w:rsidP="00AA03F0">
      <w:pPr>
        <w:pStyle w:val="a5"/>
        <w:spacing w:before="150" w:beforeAutospacing="0" w:after="0" w:afterAutospacing="0" w:line="216" w:lineRule="auto"/>
        <w:rPr>
          <w:b/>
          <w:sz w:val="28"/>
          <w:szCs w:val="28"/>
        </w:rPr>
      </w:pPr>
      <w:r w:rsidRPr="0047726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Отстаньте, братцы, я не знаю</w:t>
      </w:r>
      <w:r w:rsidR="00C20584" w:rsidRPr="0047726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!</w:t>
      </w:r>
    </w:p>
    <w:p w:rsidR="00C67E58" w:rsidRDefault="00C20584" w:rsidP="00C67E58">
      <w:pPr>
        <w:pStyle w:val="a5"/>
        <w:spacing w:before="150" w:beforeAutospacing="0" w:after="0" w:afterAutospacing="0" w:line="216" w:lineRule="auto"/>
        <w:rPr>
          <w:b/>
          <w:sz w:val="28"/>
          <w:szCs w:val="28"/>
        </w:rPr>
      </w:pPr>
      <w:r w:rsidRPr="00477269">
        <w:rPr>
          <w:b/>
          <w:sz w:val="28"/>
          <w:szCs w:val="28"/>
        </w:rPr>
        <w:t xml:space="preserve">(Ответ: </w:t>
      </w:r>
      <w:r w:rsidRPr="00477269">
        <w:rPr>
          <w:sz w:val="28"/>
          <w:szCs w:val="28"/>
        </w:rPr>
        <w:t>Незнайка</w:t>
      </w:r>
      <w:r w:rsidRPr="00477269">
        <w:rPr>
          <w:b/>
          <w:sz w:val="28"/>
          <w:szCs w:val="28"/>
        </w:rPr>
        <w:t>)</w:t>
      </w:r>
    </w:p>
    <w:p w:rsidR="00926B02" w:rsidRPr="00C67E58" w:rsidRDefault="00926B02" w:rsidP="00C67E58">
      <w:pPr>
        <w:pStyle w:val="a5"/>
        <w:spacing w:before="150" w:beforeAutospacing="0" w:after="0" w:afterAutospacing="0" w:line="216" w:lineRule="auto"/>
        <w:rPr>
          <w:b/>
          <w:sz w:val="28"/>
          <w:szCs w:val="28"/>
        </w:rPr>
      </w:pPr>
      <w:r w:rsidRPr="00477269">
        <w:rPr>
          <w:b/>
          <w:sz w:val="28"/>
          <w:szCs w:val="28"/>
        </w:rPr>
        <w:br/>
      </w:r>
      <w:r w:rsidR="00C20584" w:rsidRPr="00477269">
        <w:rPr>
          <w:sz w:val="28"/>
          <w:szCs w:val="28"/>
        </w:rPr>
        <w:t xml:space="preserve">Однажды у Незнайки разболелась голова. Он достал таблетку и решил её выпить. </w:t>
      </w:r>
    </w:p>
    <w:p w:rsidR="00926B02" w:rsidRPr="00477269" w:rsidRDefault="00926B02" w:rsidP="00926B02">
      <w:pPr>
        <w:pStyle w:val="a5"/>
        <w:spacing w:before="0" w:beforeAutospacing="0" w:after="0" w:afterAutospacing="0" w:line="216" w:lineRule="auto"/>
        <w:rPr>
          <w:sz w:val="28"/>
          <w:szCs w:val="28"/>
        </w:rPr>
      </w:pPr>
      <w:r w:rsidRPr="00477269">
        <w:rPr>
          <w:sz w:val="28"/>
          <w:szCs w:val="28"/>
        </w:rPr>
        <w:t>-Ребята, объясните Незнайке, как бы вы поступили, в этой ситуации.</w:t>
      </w:r>
    </w:p>
    <w:p w:rsidR="00037849" w:rsidRPr="00477269" w:rsidRDefault="00C20584" w:rsidP="00926B02">
      <w:pPr>
        <w:pStyle w:val="a5"/>
        <w:spacing w:before="0" w:beforeAutospacing="0" w:after="0" w:afterAutospacing="0" w:line="216" w:lineRule="auto"/>
        <w:rPr>
          <w:sz w:val="28"/>
          <w:szCs w:val="28"/>
        </w:rPr>
      </w:pPr>
      <w:r w:rsidRPr="00477269">
        <w:rPr>
          <w:sz w:val="28"/>
          <w:szCs w:val="28"/>
        </w:rPr>
        <w:t xml:space="preserve">-Что могло </w:t>
      </w:r>
      <w:r w:rsidR="00926B02" w:rsidRPr="00477269">
        <w:rPr>
          <w:sz w:val="28"/>
          <w:szCs w:val="28"/>
        </w:rPr>
        <w:t>с ним произойти?</w:t>
      </w:r>
    </w:p>
    <w:p w:rsidR="00200257" w:rsidRPr="00477269" w:rsidRDefault="00200257" w:rsidP="00926B02">
      <w:pPr>
        <w:pStyle w:val="a5"/>
        <w:spacing w:before="0" w:beforeAutospacing="0" w:after="0" w:afterAutospacing="0" w:line="216" w:lineRule="auto"/>
        <w:rPr>
          <w:sz w:val="28"/>
          <w:szCs w:val="28"/>
        </w:rPr>
      </w:pPr>
      <w:r w:rsidRPr="00477269">
        <w:rPr>
          <w:sz w:val="28"/>
          <w:szCs w:val="28"/>
        </w:rPr>
        <w:t>-Что бы вы ему посоветовали?</w:t>
      </w:r>
    </w:p>
    <w:p w:rsidR="00F62B19" w:rsidRPr="00F62B19" w:rsidRDefault="00C67E58" w:rsidP="00F62B19">
      <w:pPr>
        <w:pStyle w:val="a5"/>
        <w:spacing w:before="150" w:beforeAutospacing="0" w:after="0" w:afterAutospacing="0" w:line="216" w:lineRule="auto"/>
        <w:rPr>
          <w:color w:val="000000" w:themeColor="text1"/>
          <w:sz w:val="28"/>
          <w:szCs w:val="28"/>
        </w:rPr>
      </w:pPr>
      <w:r w:rsidRPr="00C67E58">
        <w:rPr>
          <w:b/>
          <w:bCs/>
          <w:color w:val="000000" w:themeColor="text1"/>
          <w:sz w:val="28"/>
          <w:szCs w:val="28"/>
        </w:rPr>
        <w:t xml:space="preserve">СЛАЙД 18-19 </w:t>
      </w:r>
      <w:r w:rsidR="00926B02" w:rsidRPr="00C67E58">
        <w:rPr>
          <w:b/>
          <w:bCs/>
          <w:color w:val="000000" w:themeColor="text1"/>
          <w:sz w:val="28"/>
          <w:szCs w:val="28"/>
        </w:rPr>
        <w:t xml:space="preserve">ВЫВОД: </w:t>
      </w:r>
    </w:p>
    <w:p w:rsidR="00F62B19" w:rsidRPr="00F62B19" w:rsidRDefault="00F62B19" w:rsidP="00F62B19">
      <w:pPr>
        <w:spacing w:before="15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ного тюбиков и баночек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Есть в шкафах у наших мамочек.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В них хранятся средства разные,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К сожалению, опасные...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Кремы, пасты и таблеточки 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Не берите в руки, деточки: 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Эта бытовая химия –</w:t>
      </w:r>
      <w:r w:rsidRPr="00F62B1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Как отрава очень сильная!</w:t>
      </w:r>
    </w:p>
    <w:p w:rsidR="00200257" w:rsidRPr="00477269" w:rsidRDefault="00200257" w:rsidP="002002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C67E58" w:rsidRDefault="00200257" w:rsidP="00F62B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сия:</w:t>
      </w:r>
      <w:r w:rsidR="00F62B19" w:rsidRPr="00F6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58" w:rsidRPr="00C6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0)</w:t>
      </w:r>
      <w:r w:rsidR="00C6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чит песня.</w:t>
      </w:r>
    </w:p>
    <w:p w:rsidR="00F62B19" w:rsidRDefault="00F62B19" w:rsidP="00F62B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строим «Стену безопасности в своё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ля этого ответьте на вопрос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можно заниматься в отсутствие взросл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2B19" w:rsidRPr="00477269" w:rsidRDefault="00F62B19" w:rsidP="00F62B1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тановятся в круг и отвечают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в,  дети берутся за руки. Если ребёнок не ответил, он становится в середину круга.</w:t>
      </w:r>
    </w:p>
    <w:p w:rsidR="00200257" w:rsidRPr="00AE5EC2" w:rsidRDefault="00200257" w:rsidP="0020025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«Будьте внимательны, милые дети! </w:t>
      </w:r>
      <w:r w:rsidRPr="00A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Твердо запомните правила эти. </w:t>
      </w:r>
      <w:r w:rsidRPr="00A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Правила помни эти всегда, </w:t>
      </w:r>
      <w:r w:rsidRPr="00A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Чтоб не случилась с тобою беда!» </w:t>
      </w:r>
    </w:p>
    <w:p w:rsidR="00200257" w:rsidRPr="00AE5EC2" w:rsidRDefault="00200257" w:rsidP="00200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A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будет крепостью только в том случае, если соблюдать правила </w:t>
      </w:r>
      <w:r w:rsidR="00A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безопасности в доме</w:t>
      </w:r>
    </w:p>
    <w:p w:rsidR="00200257" w:rsidRPr="00AE5EC2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0257" w:rsidRPr="00C67E58" w:rsidRDefault="00C67E58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7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пасибо за внимание!</w:t>
      </w:r>
      <w:bookmarkStart w:id="0" w:name="_GoBack"/>
      <w:bookmarkEnd w:id="0"/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00257" w:rsidRPr="00477269" w:rsidRDefault="0020025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15465" w:rsidRPr="00477269" w:rsidRDefault="00F15465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926B02" w:rsidRPr="00477269" w:rsidRDefault="00926B02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3178D7" w:rsidRPr="00477269" w:rsidRDefault="003178D7" w:rsidP="00926B02">
      <w:pPr>
        <w:pStyle w:val="a8"/>
        <w:shd w:val="clear" w:color="auto" w:fill="FFFFFF"/>
        <w:tabs>
          <w:tab w:val="center" w:pos="4677"/>
          <w:tab w:val="left" w:pos="6315"/>
        </w:tabs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Безопасность дома.</w:t>
      </w:r>
      <w:r w:rsidR="00EE7E8B"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ab/>
      </w:r>
    </w:p>
    <w:p w:rsidR="003178D7" w:rsidRPr="00477269" w:rsidRDefault="00D55172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В классе </w:t>
      </w:r>
      <w:r w:rsidR="00F74AA1"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домик ( макет) </w:t>
      </w: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комната, в которой</w:t>
      </w:r>
      <w:r w:rsidR="00F74AA1"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показаны ситуации</w:t>
      </w: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: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1. Включенный утюг без присмотра.</w:t>
      </w:r>
      <w:r w:rsidR="00F74AA1"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 (утюг)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2. Белье висит очень близко к обогревателю</w:t>
      </w:r>
      <w:r w:rsidR="00F74AA1"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 (обогреватель, бельё)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З. Лампа накрыта тканью.</w:t>
      </w:r>
      <w:r w:rsidR="00F74AA1"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 (настольная лампа, ткань)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4. Спички близко к огню.</w:t>
      </w:r>
      <w:r w:rsidR="00F74AA1"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 (спички)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>5.</w:t>
      </w:r>
      <w:r w:rsidR="00850022"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eastAsia="ru-RU"/>
        </w:rPr>
        <w:t xml:space="preserve"> Лекарства лежат (лекарства)</w:t>
      </w:r>
    </w:p>
    <w:p w:rsidR="00D55172" w:rsidRPr="00477269" w:rsidRDefault="00D55172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Уч-ся находят </w:t>
      </w:r>
      <w:r w:rsidR="00850022" w:rsidRPr="004772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рушения техники безопасности и объясняют, доказывают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Не всякий встречный друг сердечный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Игра “Крестики-нолики”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А сейчас мы вспомним как надо вести себя с незнакомыми людьми. На </w:t>
      </w:r>
      <w:r w:rsidR="00D55172"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лу</w:t>
      </w: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гровое поле. </w:t>
      </w:r>
      <w:r w:rsidR="00D55172"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 каждого уч-ся карточка «0» или «х».  Учитель </w:t>
      </w: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читает вопрос. Если он правильно ответил на вопрос, </w:t>
      </w:r>
      <w:r w:rsidR="00D55172"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то становится  </w:t>
      </w: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 клеточку,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просы для игрового поля.</w:t>
      </w:r>
    </w:p>
    <w:p w:rsidR="0072579B" w:rsidRPr="00477269" w:rsidRDefault="0072579B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 xml:space="preserve">Закончи предложения </w:t>
      </w:r>
    </w:p>
    <w:p w:rsidR="002969F7" w:rsidRPr="00477269" w:rsidRDefault="002969F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Как быть, если вы одни дома, а вам позвонили в дом</w:t>
      </w:r>
    </w:p>
    <w:p w:rsidR="0072579B" w:rsidRPr="00477269" w:rsidRDefault="0072579B" w:rsidP="00AA03F0">
      <w:pPr>
        <w:pStyle w:val="51"/>
        <w:numPr>
          <w:ilvl w:val="0"/>
          <w:numId w:val="7"/>
        </w:numPr>
        <w:tabs>
          <w:tab w:val="left" w:pos="0"/>
          <w:tab w:val="left" w:pos="142"/>
          <w:tab w:val="left" w:pos="598"/>
        </w:tabs>
        <w:spacing w:line="240" w:lineRule="auto"/>
        <w:rPr>
          <w:sz w:val="22"/>
          <w:szCs w:val="22"/>
        </w:rPr>
      </w:pPr>
      <w:r w:rsidRPr="00477269">
        <w:rPr>
          <w:sz w:val="22"/>
          <w:szCs w:val="22"/>
        </w:rPr>
        <w:t>Домашними приборами и инструментами                               пользуйся с разрешения взрослых.</w:t>
      </w:r>
    </w:p>
    <w:p w:rsidR="0072579B" w:rsidRPr="00477269" w:rsidRDefault="0072579B" w:rsidP="00AA03F0">
      <w:pPr>
        <w:pStyle w:val="a6"/>
        <w:numPr>
          <w:ilvl w:val="0"/>
          <w:numId w:val="7"/>
        </w:numPr>
        <w:tabs>
          <w:tab w:val="left" w:pos="0"/>
          <w:tab w:val="left" w:pos="142"/>
          <w:tab w:val="left" w:pos="227"/>
        </w:tabs>
        <w:spacing w:line="240" w:lineRule="auto"/>
        <w:ind w:firstLine="0"/>
        <w:jc w:val="left"/>
        <w:rPr>
          <w:sz w:val="22"/>
          <w:szCs w:val="22"/>
        </w:rPr>
      </w:pPr>
      <w:r w:rsidRPr="00477269">
        <w:rPr>
          <w:sz w:val="22"/>
          <w:szCs w:val="22"/>
        </w:rPr>
        <w:t>Все режущие, колющие, острые предметы                              клади на свои места.</w:t>
      </w:r>
    </w:p>
    <w:p w:rsidR="0072579B" w:rsidRPr="00477269" w:rsidRDefault="0072579B" w:rsidP="00AA03F0">
      <w:pPr>
        <w:pStyle w:val="51"/>
        <w:numPr>
          <w:ilvl w:val="0"/>
          <w:numId w:val="7"/>
        </w:numPr>
        <w:tabs>
          <w:tab w:val="left" w:pos="0"/>
          <w:tab w:val="left" w:pos="142"/>
          <w:tab w:val="left" w:pos="632"/>
        </w:tabs>
        <w:spacing w:line="240" w:lineRule="auto"/>
        <w:rPr>
          <w:sz w:val="22"/>
          <w:szCs w:val="22"/>
        </w:rPr>
      </w:pPr>
      <w:r w:rsidRPr="00477269">
        <w:rPr>
          <w:sz w:val="22"/>
          <w:szCs w:val="22"/>
        </w:rPr>
        <w:t>.Выходя из дома или комнаты,                                        выключай телевизор, утюг и другие электроприборы.</w:t>
      </w:r>
    </w:p>
    <w:p w:rsidR="0072579B" w:rsidRPr="00477269" w:rsidRDefault="0072579B" w:rsidP="00AA03F0">
      <w:pPr>
        <w:pStyle w:val="51"/>
        <w:numPr>
          <w:ilvl w:val="0"/>
          <w:numId w:val="7"/>
        </w:numPr>
        <w:tabs>
          <w:tab w:val="left" w:pos="0"/>
          <w:tab w:val="left" w:pos="142"/>
          <w:tab w:val="left" w:pos="518"/>
        </w:tabs>
        <w:spacing w:line="240" w:lineRule="auto"/>
        <w:rPr>
          <w:sz w:val="22"/>
          <w:szCs w:val="22"/>
        </w:rPr>
      </w:pPr>
      <w:r w:rsidRPr="00477269">
        <w:rPr>
          <w:sz w:val="22"/>
          <w:szCs w:val="22"/>
        </w:rPr>
        <w:t>Не оставляй без                                                                 присмотра включенные приборы.</w:t>
      </w:r>
    </w:p>
    <w:p w:rsidR="0072579B" w:rsidRPr="00477269" w:rsidRDefault="0072579B" w:rsidP="00AA03F0">
      <w:pPr>
        <w:pStyle w:val="131"/>
        <w:numPr>
          <w:ilvl w:val="0"/>
          <w:numId w:val="7"/>
        </w:numPr>
        <w:tabs>
          <w:tab w:val="left" w:pos="0"/>
          <w:tab w:val="left" w:pos="142"/>
          <w:tab w:val="left" w:pos="518"/>
        </w:tabs>
        <w:spacing w:line="240" w:lineRule="auto"/>
        <w:jc w:val="left"/>
        <w:rPr>
          <w:sz w:val="22"/>
          <w:szCs w:val="22"/>
        </w:rPr>
      </w:pPr>
      <w:r w:rsidRPr="00477269">
        <w:rPr>
          <w:sz w:val="22"/>
          <w:szCs w:val="22"/>
        </w:rPr>
        <w:t>Не пытайся сам                                                  чинить бытовые приборы, предложи свою помощь взрослым.</w:t>
      </w:r>
    </w:p>
    <w:p w:rsidR="0072579B" w:rsidRPr="00477269" w:rsidRDefault="0072579B" w:rsidP="00AA03F0">
      <w:pPr>
        <w:pStyle w:val="131"/>
        <w:numPr>
          <w:ilvl w:val="0"/>
          <w:numId w:val="7"/>
        </w:numPr>
        <w:tabs>
          <w:tab w:val="left" w:pos="0"/>
          <w:tab w:val="left" w:pos="142"/>
          <w:tab w:val="left" w:pos="518"/>
        </w:tabs>
        <w:spacing w:line="240" w:lineRule="auto"/>
        <w:jc w:val="left"/>
        <w:rPr>
          <w:sz w:val="22"/>
          <w:szCs w:val="22"/>
        </w:rPr>
      </w:pPr>
      <w:r w:rsidRPr="00477269">
        <w:rPr>
          <w:sz w:val="22"/>
          <w:szCs w:val="22"/>
        </w:rPr>
        <w:t xml:space="preserve"> При включении и выклю</w:t>
      </w:r>
      <w:r w:rsidRPr="00477269">
        <w:rPr>
          <w:sz w:val="22"/>
          <w:szCs w:val="22"/>
        </w:rPr>
        <w:softHyphen/>
        <w:t>чении электроприборов                                 держись за вилку.</w:t>
      </w:r>
    </w:p>
    <w:p w:rsidR="0072579B" w:rsidRPr="00477269" w:rsidRDefault="0072579B" w:rsidP="00AA03F0">
      <w:pPr>
        <w:pStyle w:val="51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rPr>
          <w:sz w:val="22"/>
          <w:szCs w:val="22"/>
        </w:rPr>
      </w:pPr>
      <w:r w:rsidRPr="00477269">
        <w:rPr>
          <w:sz w:val="22"/>
          <w:szCs w:val="22"/>
        </w:rPr>
        <w:t>Не касайся электроприборов                                                        мокрыми руками.</w:t>
      </w:r>
    </w:p>
    <w:p w:rsidR="0072579B" w:rsidRPr="00477269" w:rsidRDefault="00E17413" w:rsidP="00AA03F0">
      <w:pPr>
        <w:pStyle w:val="131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line="240" w:lineRule="auto"/>
        <w:jc w:val="left"/>
        <w:rPr>
          <w:sz w:val="22"/>
          <w:szCs w:val="22"/>
        </w:rPr>
      </w:pPr>
      <w:r w:rsidRPr="00477269">
        <w:rPr>
          <w:sz w:val="22"/>
          <w:szCs w:val="22"/>
        </w:rPr>
        <w:t xml:space="preserve"> П</w:t>
      </w:r>
      <w:r w:rsidR="0072579B" w:rsidRPr="00477269">
        <w:rPr>
          <w:sz w:val="22"/>
          <w:szCs w:val="22"/>
        </w:rPr>
        <w:t xml:space="preserve">ринимай лекарства </w:t>
      </w:r>
      <w:r w:rsidRPr="00477269">
        <w:rPr>
          <w:sz w:val="22"/>
          <w:szCs w:val="22"/>
        </w:rPr>
        <w:t xml:space="preserve">                          </w:t>
      </w:r>
      <w:r w:rsidR="0072579B" w:rsidRPr="00477269">
        <w:rPr>
          <w:sz w:val="22"/>
          <w:szCs w:val="22"/>
        </w:rPr>
        <w:t>только с разре</w:t>
      </w:r>
      <w:r w:rsidR="0072579B" w:rsidRPr="00477269">
        <w:rPr>
          <w:sz w:val="22"/>
          <w:szCs w:val="22"/>
        </w:rPr>
        <w:softHyphen/>
        <w:t>шения взрослых. Даже витамины могут быть опасными, если их принимать неправильно.</w:t>
      </w:r>
    </w:p>
    <w:p w:rsidR="0072579B" w:rsidRPr="00477269" w:rsidRDefault="00E17413" w:rsidP="00AA03F0">
      <w:pPr>
        <w:pStyle w:val="61"/>
        <w:tabs>
          <w:tab w:val="left" w:pos="0"/>
          <w:tab w:val="left" w:pos="142"/>
          <w:tab w:val="left" w:pos="627"/>
        </w:tabs>
        <w:spacing w:line="240" w:lineRule="auto"/>
        <w:ind w:firstLine="0"/>
        <w:rPr>
          <w:rFonts w:eastAsia="Times New Roman"/>
          <w:color w:val="FF0000"/>
          <w:sz w:val="21"/>
          <w:szCs w:val="21"/>
          <w:lang w:eastAsia="ru-RU"/>
        </w:rPr>
      </w:pPr>
      <w:r w:rsidRPr="00477269">
        <w:t>9.</w:t>
      </w:r>
      <w:r w:rsidRPr="00477269">
        <w:rPr>
          <w:sz w:val="22"/>
          <w:szCs w:val="22"/>
        </w:rPr>
        <w:t>Перегибаться через перила балкона..                                         нельзя.</w:t>
      </w:r>
      <w:r w:rsidR="0072579B" w:rsidRPr="00477269">
        <w:rPr>
          <w:sz w:val="22"/>
          <w:szCs w:val="22"/>
        </w:rPr>
        <w:t xml:space="preserve">Не играй на балконе в подвижные игры; 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ята, вы знаете, что незнакомцы могут подстерегать вас не только на улице, но и дома, когда вы остаетесь одни. Вот какой случай произошел однажды с мальчиком Димой, когда он остался один дома.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. 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а « Можно - нельзя».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Если этого делать нельзя, ребята приседают, если можно – поднимают руки вверх и хлопают в ладоши).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ть утюг без взрослых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отирать телевизор мокрой тряпкой, если он включен в розетку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вать руку в стиральную машину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ть фонарик на батарейках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тянуть электрический провод руками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ставлять посторонние предметы в розетку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ть газовую плиту</w:t>
      </w:r>
    </w:p>
    <w:p w:rsidR="00850022" w:rsidRPr="00477269" w:rsidRDefault="0085002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ть во дворе дома на игровой площадке</w:t>
      </w:r>
      <w:r w:rsidRPr="004772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850022" w:rsidRPr="00477269" w:rsidRDefault="0085002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оить  домик из спичек</w:t>
      </w:r>
    </w:p>
    <w:p w:rsidR="00850022" w:rsidRPr="00477269" w:rsidRDefault="0085002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се вилки и ножи после мытья посуды, поставили вниз ручками</w:t>
      </w:r>
    </w:p>
    <w:p w:rsidR="00850022" w:rsidRPr="00477269" w:rsidRDefault="0085002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 время шитья иголку оставили  на подлокотнике кресла</w:t>
      </w:r>
    </w:p>
    <w:p w:rsidR="00850022" w:rsidRPr="00477269" w:rsidRDefault="00850022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850022" w:rsidRPr="00477269" w:rsidRDefault="00850022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узыкальная викторина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ята, сейчас вы будете слушать отрывки из популярных детских песен, после чего я вам задам вопрос, на который вы должны ответить. Отвечает та команда, которая первой найдет ответ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“Кручу педали, кручу”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ие правила для велосипедистов надо помнить, чтобы прогулка на велосипеде была безопасной?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“Крылатые качели”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ие меры надо предпринять, чтобы сделать это занятие безопасным?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. “Дорогою добра”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кое наставление дают вам авторы этой песни?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олшебное письмо.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Ребята, а можно написать правила безопасного поведения, не используя букв? Как? (Нарисовать)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едставьте себе, что к вам приехали иностранные друзья, которые не говорят на русском языке. Они хотят прогуляться по лесу. Познакомьте их без слов с правилами поведения в лесу.</w:t>
      </w:r>
    </w:p>
    <w:p w:rsidR="002C45D1" w:rsidRPr="00477269" w:rsidRDefault="002C45D1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Рефлексия:</w:t>
      </w:r>
    </w:p>
    <w:p w:rsidR="00850022" w:rsidRPr="00477269" w:rsidRDefault="00850022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Ребята</w:t>
      </w:r>
      <w:r w:rsidR="002C45D1" w:rsidRPr="00477269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, получается если вы дома остались одни, то ничего делать нельзя? </w:t>
      </w:r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в заключение нашей конкурсной программы частушки </w:t>
      </w:r>
      <w:hyperlink r:id="rId10" w:history="1">
        <w:r w:rsidRPr="00477269">
          <w:rPr>
            <w:rFonts w:ascii="Times New Roman" w:eastAsia="Times New Roman" w:hAnsi="Times New Roman" w:cs="Times New Roman"/>
            <w:color w:val="008738"/>
            <w:sz w:val="21"/>
            <w:szCs w:val="21"/>
            <w:u w:val="single"/>
            <w:lang w:eastAsia="ru-RU"/>
          </w:rPr>
          <w:t>(смотри Приложение 2)</w:t>
        </w:r>
      </w:hyperlink>
    </w:p>
    <w:p w:rsidR="003178D7" w:rsidRPr="00477269" w:rsidRDefault="003178D7" w:rsidP="00AA03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амое главное, ребята, чтобы вы поняли, что многие несчастные случаи можно предотвратить, соблюдая самые элементарные правила безопасности.</w:t>
      </w:r>
    </w:p>
    <w:p w:rsidR="002C45D1" w:rsidRPr="00477269" w:rsidRDefault="002C45D1" w:rsidP="00AA03F0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«Будьте внимательны, милые дети!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Твердо запомните правила эти.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Правила помни эти всегда,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Чтоб не случилась с тобою беда!» </w:t>
      </w:r>
    </w:p>
    <w:p w:rsidR="002C45D1" w:rsidRPr="00477269" w:rsidRDefault="002C45D1" w:rsidP="00AA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 будет крепостью только в том случае, если соблюдать правила пользования бытовыми предметами.</w:t>
      </w:r>
    </w:p>
    <w:p w:rsidR="009A7372" w:rsidRPr="00477269" w:rsidRDefault="009A7372" w:rsidP="00AA03F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неклассное занятие: «Домашние опасности»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A7372" w:rsidRPr="00477269" w:rsidRDefault="009A7372" w:rsidP="00AA03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ить и обобщить знания воспитанников об опасных ситуациях в быту. </w:t>
      </w:r>
    </w:p>
    <w:p w:rsidR="009A7372" w:rsidRPr="00477269" w:rsidRDefault="009A7372" w:rsidP="00AA03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ять знания о правила пользования опасными бытовыми предметами</w:t>
      </w:r>
    </w:p>
    <w:p w:rsidR="009A7372" w:rsidRPr="00477269" w:rsidRDefault="009A7372" w:rsidP="00AA03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изировать умение избегать опасных ситуаций и по возможности правильно действовать в опасных ситуациях.</w:t>
      </w:r>
    </w:p>
    <w:p w:rsidR="009A7372" w:rsidRPr="00477269" w:rsidRDefault="009A7372" w:rsidP="00AA03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комить детей с понятиями «быт», «опасность для жизни».</w:t>
      </w:r>
    </w:p>
    <w:p w:rsidR="009A7372" w:rsidRPr="00477269" w:rsidRDefault="009A7372" w:rsidP="00AA03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Ход занятия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рганизационный момент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вторение  материала предыдущего занятия. 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: 1,2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нить, какие опасности подстерегают ребят в школе, почему в школе можно получить различные травмы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 включает в себя понятие, плохие шутки. 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ведение в тему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оставить из слов пословицу: «Мой дом – моя крепость», объяснить ее смысл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- 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то такое крепость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- 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ля чего люди раньше строили крепость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- 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гда ли крепость защищает от угрозы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- 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 каких опасностей защищала крепость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- 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 вы понимаете слово «опасность»? (ситуация, в которой человеку кто-то или что-то угрожает)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V</w:t>
      </w: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Работа над новой темой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ступительная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седа. 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человеку надоело жить в пещере без уюта, он придумал много разных вещей, которые бы ему помогали. Ходить к ручью или колодцу ему расхотелось, и он заста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 ручей течь к нему в дом. Так появился водопровод. Жарить мамонтов на костре было очень неудобно, и человек придумал газовую плиту. А сколько электропри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ов придумал человек! Невозможно представить совре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е жилище без телевизора, утюга, магнитофона, пыле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са... Вот только со временем оказалось, что вещи, сде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нные человеком для своего 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бства, могут не только помогать. Очень часто в нашем доме что-нибудь выходит из строя, ломается. Тогда человека подстерегают опасности. 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ак вы понимаете слово «опасность»? (ситуация, в которой человеку кто-то или что-то угрожает)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 сегодня мы должны понять, какие опасности могут нам угрожать в доме, в бытовых условиях, научиться их избегать. Тема занятия: «Домашние опасности». 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.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ак вы понимаете слово «быт»?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занятии, сказочный персонаж Незнайка, будет создавать опасные ситуации.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ходит Незнайка.</w:t>
      </w: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ы сюда попал?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ость 1: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закрытая дверь (не заперто, не открывать незнакомым</w:t>
      </w:r>
      <w:r w:rsidRPr="0047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ям)</w:t>
      </w:r>
      <w:r w:rsidRPr="0047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 (называю предмет, дети ловят мяч и говорят, что он выполняет). 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: «для чего это нужно»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югом - гладят белье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 - сушат волосы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ом – режут продукты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визору – смотрят передачи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й - шьют одежду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ой – освещают книгу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й – пилят дрова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ом – пылесосят пыль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ом – рубят деревья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лятором – охлаждают воздух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 – режут бумагу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ткой – откручивают болты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ильнике – хранят продукты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цами – вяжут вещи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йнике – кипятят воду</w:t>
      </w:r>
    </w:p>
    <w:p w:rsidR="009A7372" w:rsidRPr="00477269" w:rsidRDefault="009A7372" w:rsidP="00AA03F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ьютере – ищут информацию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а какие 5 групп можно разделить все бытовые предметы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5,6.  По группам (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е 5 групп можно разделить все бытовые предметы)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7.8 Колющие и режущие предметы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знайка передает неправильно ножницы). Правила.</w:t>
      </w:r>
    </w:p>
    <w:p w:rsidR="009A7372" w:rsidRPr="00477269" w:rsidRDefault="009A7372" w:rsidP="00AA03F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: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конце беседы о каждой группе опасностей подготовленный ученик читает стихотворение).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жущие и колющие предметы.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кнопки из коробки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Разлетелись – собери,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Если гвозди на дороге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Ты увидел – подбери!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Эти острые предметы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Не бросайте на полу.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ам наступишь незаметно –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 раной поведут к врачу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: 9,10,11 Электроприборы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знайка пытается вытереть пыль с компьютера сырой тряпкой)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: 12.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ть картинки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брать ту, которая начинается со слова нужно.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 Игра.</w:t>
      </w: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а « Можно - нельзя».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Если этого делать нельзя, ребята приседают, если можно – поднимают руки вверх и хлопают в ладоши).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ть утюг без взрослых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грать машинкой на батарейках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отирать телевизор мокрой тряпкой, если он включен в розетку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вать руку в стиральную машину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ть фонарик на батарейках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тянуть электрический провод руками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ставлять посторонние предметы в розетку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ключать газовую плиту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4772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играет во дворе дома на игровой площадке</w:t>
      </w:r>
      <w:r w:rsidRPr="004772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;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альчик строит домик из спичек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се вилки и ножи после мытья посуды, поставили вниз ручками</w:t>
      </w:r>
    </w:p>
    <w:p w:rsidR="009A7372" w:rsidRPr="00477269" w:rsidRDefault="009A7372" w:rsidP="00AA03F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 время шитья Вика иголку оставляла на подлокотнике кресла</w:t>
      </w:r>
    </w:p>
    <w:p w:rsidR="009A7372" w:rsidRPr="00477269" w:rsidRDefault="009A7372" w:rsidP="00AA03F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тог:</w:t>
      </w:r>
      <w:r w:rsidRPr="004772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 каждый гражданин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Этот номер – 01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Если к вам придет беда –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звони скорей туда.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 если нет телефона –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зови людей с балкона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13,14.15, Газ. Незнайка пытается самостоятельно включить газ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: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ключай в квартире газ –</w:t>
      </w:r>
      <w:r w:rsidRPr="00477269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За газом нужен глаз да глаз.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Запах чувствуя в квартире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Позвоните 04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16. Действия при возникновении возгорания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17,18. Лекарства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 достает таблетки и хочет принять от головной боли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.</w:t>
      </w:r>
    </w:p>
    <w:p w:rsidR="009A7372" w:rsidRPr="00477269" w:rsidRDefault="009A7372" w:rsidP="00AA03F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 w:rsidRPr="00477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маленькие детки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Обязаны узнать: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Пилюли и таблетки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Тайком нельзя глотать!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Когда вы заболели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Тогда врача зовут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И взрослые в постельку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Таблетки принесут!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тамины и вкусны,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полезны и важны.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Только помните, друзья,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х без меры есть нельзя!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Должен доктор рассказать,</w:t>
      </w:r>
      <w:r w:rsidRPr="0047726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 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Как их нужно принимать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: 19,20. Бытовая химия. Незнайка пытается выпить красивую желтую жидкость…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: 21. Задание: «Лишний предмет»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олке химикаты в ряд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Теперь мы знаем: это яд!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Незнайка пытается, свесившись с окна позвать товарища   (опасности про окна, балкон и лазание наверх.) Слайд: 22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Слайд: 23. Продукты питания. </w:t>
      </w:r>
      <w:r w:rsidRPr="00477269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(Вспомнили тему о пищевых отравлениях)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 Видите, ребята, как много опасностей угрожает нам в быту, но всего этого можно избежать, если быть внимательными и заботится о своем здоровье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давайте проверим, как Н. усвоил правила, да и всем нам необходимо их твердо знать и выполнять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Закрепление материала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карточками. </w:t>
      </w:r>
      <w:r w:rsidRPr="00477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еники работают в парах)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ите линиями предметы и опасности, которые они могут принести (4 класс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9"/>
        <w:gridCol w:w="3202"/>
      </w:tblGrid>
      <w:tr w:rsidR="009A7372" w:rsidRPr="00477269" w:rsidTr="003C05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но, балк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р электрическим током</w:t>
            </w:r>
          </w:p>
        </w:tc>
      </w:tr>
      <w:tr w:rsidR="009A7372" w:rsidRPr="00477269" w:rsidTr="003C05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лючатель, роз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ог</w:t>
            </w:r>
          </w:p>
        </w:tc>
      </w:tr>
      <w:tr w:rsidR="009A7372" w:rsidRPr="00477269" w:rsidTr="003C05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тилятор, мясору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вление</w:t>
            </w:r>
          </w:p>
        </w:tc>
      </w:tr>
      <w:tr w:rsidR="009A7372" w:rsidRPr="00477269" w:rsidTr="003C05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ник, утю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реждение пальцев</w:t>
            </w:r>
          </w:p>
        </w:tc>
      </w:tr>
      <w:tr w:rsidR="009A7372" w:rsidRPr="00477269" w:rsidTr="003C05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а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372" w:rsidRPr="00477269" w:rsidRDefault="009A7372" w:rsidP="00AA0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дение</w:t>
            </w:r>
          </w:p>
        </w:tc>
      </w:tr>
    </w:tbl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: «Четвертый лишний » - 2 класс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видуальная работа)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24. Игра «Помоги Незнайке»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5 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 Работа в группах.</w:t>
      </w: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правила к этим знакам. Придумайте ещё 2-3 свои правила обращения с электроприборами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E4A1EF7" wp14:editId="3C92CFDC">
                <wp:extent cx="5940425" cy="1658620"/>
                <wp:effectExtent l="0" t="41910" r="41275" b="4254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4228033" y="0"/>
                            <a:ext cx="1712392" cy="1658620"/>
                            <a:chOff x="3969" y="1253"/>
                            <a:chExt cx="1451" cy="140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5" descr="jhyj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9" y="1344"/>
                              <a:ext cx="1290" cy="1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9" y="1253"/>
                              <a:ext cx="1451" cy="1406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141393" y="0"/>
                            <a:ext cx="1765341" cy="1658620"/>
                            <a:chOff x="2109" y="1253"/>
                            <a:chExt cx="1496" cy="140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8" descr="Копия (2) jhyj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6" y="1389"/>
                              <a:ext cx="1179" cy="1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9" y="1253"/>
                              <a:ext cx="1451" cy="1406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38" cy="1658620"/>
                            <a:chOff x="476" y="1253"/>
                            <a:chExt cx="1526" cy="1406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11" descr="Копия (3) jhyj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" y="1480"/>
                              <a:ext cx="1526" cy="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" y="1253"/>
                              <a:ext cx="1451" cy="1406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67.75pt;height:130.6pt;mso-position-horizontal-relative:char;mso-position-vertical-relative:line" coordsize="59404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16586;visibility:visible;mso-wrap-style:square">
                  <v:fill o:detectmouseclick="t"/>
                  <v:path o:connecttype="none"/>
                </v:shape>
                <v:group id="Group 4" o:spid="_x0000_s1028" style="position:absolute;left:42280;width:17124;height:16586" coordorigin="3969,1253" coordsize="1451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5" o:spid="_x0000_s1029" type="#_x0000_t75" alt="jhyjk" style="position:absolute;left:4039;top:1344;width:1290;height: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tTjDAAAA2gAAAA8AAABkcnMvZG93bnJldi54bWxEj09rwkAUxO+FfoflCb3VjRLUpq5SBYmX&#10;HPxT6PGRfU1Cs29DdmvWb+8KgsdhZn7DLNfBtOJCvWssK5iMExDEpdUNVwrOp937AoTzyBpby6Tg&#10;Sg7Wq9eXJWbaDnygy9FXIkLYZaig9r7LpHRlTQbd2HbE0fu1vUEfZV9J3eMQ4aaV0ySZSYMNx4Ua&#10;O9rWVP4d/40C5/LwkTff6TwcFptdUfyk+myVehuFr08QnoJ/hh/tvVYwhfuVe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q1OMMAAADaAAAADwAAAAAAAAAAAAAAAACf&#10;AgAAZHJzL2Rvd25yZXYueG1sUEsFBgAAAAAEAAQA9wAAAI8DAAAAAA==&#10;">
                    <v:imagedata r:id="rId16" o:title="jhyjk"/>
                  </v:shape>
                  <v:oval id="Oval 6" o:spid="_x0000_s1030" style="position:absolute;left:3969;top:1253;width:1451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I38UA&#10;AADaAAAADwAAAGRycy9kb3ducmV2LnhtbESPQUsDMRSE7wX/Q3iCl9JmrSB127SIpaWHgthKobdH&#10;8txdTF7WJO5u/70RBI/DzHzDLNeDs6KjEBvPCu6nBQhi7U3DlYL303YyBxETskHrmRRcKcJ6dTNa&#10;Yml8z2/UHVMlMoRjiQrqlNpSyqhrchinviXO3ocPDlOWoZImYJ/hzspZUTxKhw3nhRpbeqlJfx6/&#10;nQJtT/32sDl3l9319fBk52P9FUipu9vheQEi0ZD+w3/tvVHwAL9X8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0jfxQAAANoAAAAPAAAAAAAAAAAAAAAAAJgCAABkcnMv&#10;ZG93bnJldi54bWxQSwUGAAAAAAQABAD1AAAAigMAAAAA&#10;" filled="f" fillcolor="#bbe0e3" strokecolor="red" strokeweight="6pt"/>
                </v:group>
                <v:group id="Group 7" o:spid="_x0000_s1031" style="position:absolute;left:21413;width:17654;height:16586" coordorigin="2109,1253" coordsize="1496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8" o:spid="_x0000_s1032" type="#_x0000_t75" alt="Копия (2) jhyjk" style="position:absolute;left:2426;top:1389;width:1179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BkXBAAAA2gAAAA8AAABkcnMvZG93bnJldi54bWxEj0FrwkAUhO9C/8PyCr2ZTVuNkmaVtFTw&#10;qgbPj+xrEpJ9G7LbmPbXu4LgcZiZb5hsO5lOjDS4xrKC1ygGQVxa3XCloDjt5msQziNr7CyTgj9y&#10;sN08zTJMtb3wgcajr0SAsEtRQe19n0rpypoMusj2xMH7sYNBH+RQST3gJcBNJ9/iOJEGGw4LNfb0&#10;VVPZHn+Ngm/m9/bT/NNiVWh3bvaVTYpcqZfnKf8A4Wnyj/C9vdcKlnC7Em6A3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HBkXBAAAA2gAAAA8AAAAAAAAAAAAAAAAAnwIA&#10;AGRycy9kb3ducmV2LnhtbFBLBQYAAAAABAAEAPcAAACNAwAAAAA=&#10;">
                    <v:imagedata r:id="rId17" o:title="Копия (2) jhyjk"/>
                  </v:shape>
                  <v:oval id="Oval 9" o:spid="_x0000_s1033" style="position:absolute;left:2109;top:1253;width:1451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rR8QA&#10;AADaAAAADwAAAGRycy9kb3ducmV2LnhtbESPQWsCMRSE74X+h/AKvRTN2oPY1SilYvEglKoI3h7J&#10;c3dp8rJN0t3135tCocdhZr5hFqvBWdFRiI1nBZNxAYJYe9NwpeB42IxmIGJCNmg9k4IrRVgt7+8W&#10;WBrf8yd1+1SJDOFYooI6pbaUMuqaHMaxb4mzd/HBYcoyVNIE7DPcWflcFFPpsOG8UGNLbzXpr/2P&#10;U6Dtod/s1qfu/H792L3Y2ZP+DqTU48PwOgeRaEj/4b/21iiYwu+Vf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60fEAAAA2gAAAA8AAAAAAAAAAAAAAAAAmAIAAGRycy9k&#10;b3ducmV2LnhtbFBLBQYAAAAABAAEAPUAAACJAwAAAAA=&#10;" filled="f" fillcolor="#bbe0e3" strokecolor="red" strokeweight="6pt"/>
                </v:group>
                <v:group id="Group 10" o:spid="_x0000_s1034" style="position:absolute;width:18002;height:16586" coordorigin="476,1253" coordsize="1526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11" o:spid="_x0000_s1035" type="#_x0000_t75" alt="Копия (3) jhyjk" style="position:absolute;left:476;top:1480;width:152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yKXBAAAA2gAAAA8AAABkcnMvZG93bnJldi54bWxEj0+LwjAUxO+C3yG8BW+aruAfukZRF0XE&#10;S6vg9dE827LJS2my2v32G0HwOMz8ZpjFqrNG3Kn1tWMFn6MEBHHhdM2lgst5N5yD8AFZo3FMCv7I&#10;w2rZ7y0w1e7BGd3zUIpYwj5FBVUITSqlLyqy6EeuIY7ezbUWQ5RtKXWLj1hujRwnyVRarDkuVNjQ&#10;tqLiJ/+1Cua3ycxk39fN+shm3+xz7yfupNTgo1t/gQjUhXf4RR905OB5Jd4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cyKXBAAAA2gAAAA8AAAAAAAAAAAAAAAAAnwIA&#10;AGRycy9kb3ducmV2LnhtbFBLBQYAAAAABAAEAPcAAACNAwAAAAA=&#10;">
                    <v:imagedata r:id="rId18" o:title="Копия (3) jhyjk"/>
                  </v:shape>
                  <v:oval id="Oval 12" o:spid="_x0000_s1036" style="position:absolute;left:521;top:1253;width:1451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/NcQA&#10;AADaAAAADwAAAGRycy9kb3ducmV2LnhtbESPQWsCMRSE74X+h/AKvRTNtgfR1SilxdKDUKoieHsk&#10;z93F5GWbpLvrvzeFgsdhZr5hFqvBWdFRiI1nBc/jAgSx9qbhSsF+tx5NQcSEbNB6JgUXirBa3t8t&#10;sDS+52/qtqkSGcKxRAV1Sm0pZdQ1OYxj3xJn7+SDw5RlqKQJ2Ge4s/KlKCbSYcN5ocaW3mrS5+2v&#10;U6Dtrl9v3g/d8ePytZnZ6ZP+CaTU48PwOgeRaEi38H/70yiYwd+Vf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3fzXEAAAA2gAAAA8AAAAAAAAAAAAAAAAAmAIAAGRycy9k&#10;b3ducmV2LnhtbFBLBQYAAAAABAAEAPUAAACJAwAAAAA=&#10;" filled="f" fillcolor="#bbe0e3" strokecolor="red" strokeweight="6pt"/>
                </v:group>
                <w10:anchorlock/>
              </v:group>
            </w:pict>
          </mc:Fallback>
        </mc:AlternateConten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26. Беспорядок в комнате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опасности подстерегают мальчика? Как его можно назвать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: 27. «Наведи порядок». Ученик работает на компьютере. Удаляет опасные предметы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28. «Почему мама рада»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по знакам оповещения. </w:t>
      </w:r>
      <w:r w:rsidRPr="00477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гра "Доскажи словечко" ( отвечают - показывают карточки 01, 02, 03,04).</w:t>
      </w:r>
    </w:p>
    <w:p w:rsidR="009A7372" w:rsidRPr="00477269" w:rsidRDefault="009A7372" w:rsidP="00AA03F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Когда пожар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Рецепт один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- Звоните срочно:::.(01)</w:t>
      </w:r>
    </w:p>
    <w:p w:rsidR="009A7372" w:rsidRPr="00477269" w:rsidRDefault="009A7372" w:rsidP="00AA03F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утюгом обжегся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ду на ожог не лей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тправляйся к телефону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звони…скорей! (03)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идишь, на дороге случилась беда –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езамедлительно звони …(02)</w:t>
      </w:r>
    </w:p>
    <w:p w:rsidR="009A7372" w:rsidRPr="00477269" w:rsidRDefault="009A7372" w:rsidP="00AA03F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, почувствовав в квартире,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ди к соседям - звони:(04)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и пожаре не сидим, набираем... (01)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лохо человеку-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медли, не реви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помочь ему сумеешь, 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, набрав…(03)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ль почувствовал запах газа в квартире,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телефону беги и звони…(04)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кто-то лезет в дом, </w:t>
      </w:r>
      <w:r w:rsidRPr="0047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бивая двери лбом. </w:t>
      </w:r>
      <w:r w:rsidRPr="0047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вери держаться едва- </w:t>
      </w:r>
      <w:r w:rsidRPr="0047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скорей звони 02. 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Если вдруг ты сильно захворал,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Порезался или ногу поломал,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В тот же миг по телефону набери,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Этот номер «Скорой помощи» -03!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тог: </w:t>
      </w:r>
      <w:r w:rsidRPr="0047726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Пословица «Берегись бед, пока их нет».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29.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Будьте внимательны, милые дети!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Твердо запомните правила эти.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Правила помни эти всегда, 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Чтоб не случилась с тобою беда!» 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 будет крепостью только в том случае, если соблюдать правила пользования бытовыми предметами.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флексия</w:t>
      </w:r>
    </w:p>
    <w:p w:rsidR="009A7372" w:rsidRPr="00477269" w:rsidRDefault="009A7372" w:rsidP="00AA03F0">
      <w:pPr>
        <w:numPr>
          <w:ilvl w:val="0"/>
          <w:numId w:val="9"/>
        </w:numPr>
        <w:spacing w:after="0" w:line="240" w:lineRule="atLeast"/>
        <w:ind w:lef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была полезна тема?</w:t>
      </w:r>
    </w:p>
    <w:p w:rsidR="009A7372" w:rsidRPr="00477269" w:rsidRDefault="009A7372" w:rsidP="00AA03F0">
      <w:pPr>
        <w:numPr>
          <w:ilvl w:val="0"/>
          <w:numId w:val="9"/>
        </w:numPr>
        <w:spacing w:after="0" w:line="240" w:lineRule="atLeast"/>
        <w:ind w:lef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ового вы узнали?</w:t>
      </w:r>
    </w:p>
    <w:p w:rsidR="009A7372" w:rsidRPr="00477269" w:rsidRDefault="009A7372" w:rsidP="00AA03F0">
      <w:pPr>
        <w:numPr>
          <w:ilvl w:val="0"/>
          <w:numId w:val="9"/>
        </w:numPr>
        <w:spacing w:after="0" w:line="240" w:lineRule="atLeast"/>
        <w:ind w:lef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вас особенно удивило и поразило?</w:t>
      </w:r>
    </w:p>
    <w:p w:rsidR="009A7372" w:rsidRPr="00477269" w:rsidRDefault="009A7372" w:rsidP="00AA03F0">
      <w:pPr>
        <w:numPr>
          <w:ilvl w:val="0"/>
          <w:numId w:val="9"/>
        </w:numPr>
        <w:spacing w:after="0" w:line="240" w:lineRule="atLeast"/>
        <w:ind w:lef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нтересного было на уроке?</w:t>
      </w: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.</w:t>
      </w:r>
      <w:r w:rsidRPr="00477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рока учащимися (с помощью смайликов: зеленый- урок понравился, желтый -не знаю , красный - не понравился )</w:t>
      </w: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7372" w:rsidRPr="00477269" w:rsidRDefault="009A7372" w:rsidP="00AA03F0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372" w:rsidRPr="00477269" w:rsidRDefault="009A7372" w:rsidP="00AA03F0">
      <w:pPr>
        <w:pStyle w:val="a5"/>
        <w:shd w:val="clear" w:color="auto" w:fill="FFFFFF"/>
        <w:rPr>
          <w:b/>
          <w:bCs/>
          <w:color w:val="000000"/>
        </w:rPr>
      </w:pP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b/>
          <w:bCs/>
          <w:color w:val="000000"/>
        </w:rPr>
        <w:t>Самоанализ вне</w:t>
      </w:r>
      <w:r w:rsidR="009A7372" w:rsidRPr="00477269">
        <w:rPr>
          <w:b/>
          <w:bCs/>
          <w:color w:val="000000"/>
        </w:rPr>
        <w:t xml:space="preserve">урочного занятия кружка «Твоя безопасность» </w:t>
      </w:r>
      <w:r w:rsidRPr="00477269">
        <w:rPr>
          <w:b/>
          <w:bCs/>
          <w:color w:val="000000"/>
        </w:rPr>
        <w:t xml:space="preserve"> по </w:t>
      </w:r>
      <w:r w:rsidR="009A7372" w:rsidRPr="00477269">
        <w:rPr>
          <w:b/>
          <w:bCs/>
          <w:color w:val="000000"/>
        </w:rPr>
        <w:t>теме «Опасность у тебя дома»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b/>
          <w:bCs/>
          <w:color w:val="000000"/>
        </w:rPr>
        <w:t>учителя начальных классов</w:t>
      </w:r>
      <w:r w:rsidR="005E53DF" w:rsidRPr="00477269">
        <w:rPr>
          <w:b/>
          <w:bCs/>
          <w:color w:val="000000"/>
        </w:rPr>
        <w:t xml:space="preserve"> Пастуховой С.Ф.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b/>
          <w:bCs/>
          <w:color w:val="000000"/>
        </w:rPr>
        <w:t>Форма проведения</w:t>
      </w:r>
      <w:r w:rsidRPr="00477269">
        <w:rPr>
          <w:color w:val="000000"/>
        </w:rPr>
        <w:t>: игра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b/>
          <w:bCs/>
          <w:color w:val="000000"/>
        </w:rPr>
        <w:t>Дата проведения</w:t>
      </w:r>
      <w:r w:rsidRPr="00477269">
        <w:rPr>
          <w:rStyle w:val="apple-converted-space"/>
          <w:b/>
          <w:bCs/>
          <w:i/>
          <w:iCs/>
          <w:color w:val="000000"/>
        </w:rPr>
        <w:t> </w:t>
      </w:r>
      <w:r w:rsidR="002C45D1" w:rsidRPr="00477269">
        <w:rPr>
          <w:color w:val="000000"/>
        </w:rPr>
        <w:t xml:space="preserve">:17 февраля 2017 </w:t>
      </w:r>
      <w:r w:rsidRPr="00477269">
        <w:rPr>
          <w:color w:val="000000"/>
        </w:rPr>
        <w:t>г.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b/>
          <w:bCs/>
          <w:color w:val="000000"/>
        </w:rPr>
        <w:t>Участники</w:t>
      </w:r>
      <w:r w:rsidR="005E53DF" w:rsidRPr="00477269">
        <w:rPr>
          <w:color w:val="000000"/>
        </w:rPr>
        <w:t>: учащиеся второ</w:t>
      </w:r>
      <w:r w:rsidRPr="00477269">
        <w:rPr>
          <w:color w:val="000000"/>
        </w:rPr>
        <w:t>го класса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</w:rPr>
      </w:pPr>
      <w:r w:rsidRPr="00477269">
        <w:rPr>
          <w:b/>
          <w:bCs/>
          <w:color w:val="000000"/>
        </w:rPr>
        <w:lastRenderedPageBreak/>
        <w:t>Формы организации деятельности</w:t>
      </w:r>
      <w:r w:rsidRPr="00477269">
        <w:rPr>
          <w:rStyle w:val="apple-converted-space"/>
          <w:color w:val="000000"/>
        </w:rPr>
        <w:t> </w:t>
      </w:r>
      <w:r w:rsidRPr="00477269">
        <w:rPr>
          <w:color w:val="000000"/>
        </w:rPr>
        <w:t>на занятии</w:t>
      </w:r>
      <w:r w:rsidRPr="00477269">
        <w:rPr>
          <w:b/>
          <w:bCs/>
          <w:color w:val="000000"/>
        </w:rPr>
        <w:t>:</w:t>
      </w:r>
      <w:r w:rsidRPr="00477269">
        <w:rPr>
          <w:rStyle w:val="apple-converted-space"/>
          <w:color w:val="000000"/>
        </w:rPr>
        <w:t> </w:t>
      </w:r>
      <w:r w:rsidRPr="00477269">
        <w:rPr>
          <w:color w:val="000000"/>
        </w:rPr>
        <w:t>фронтальная, групповая.</w:t>
      </w:r>
    </w:p>
    <w:p w:rsidR="005E53DF" w:rsidRPr="00477269" w:rsidRDefault="005E53DF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 xml:space="preserve">Очень часто в нашей стране страдают дети от того,  что они не умеют себя вести в экстремальных ситуациях, а также взрослые забывают о технике безопасности. 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Жизнь показала, что там, где среди детей проводится разъяснительная, воспитательная</w:t>
      </w:r>
      <w:r w:rsidR="005E53DF" w:rsidRPr="00477269">
        <w:rPr>
          <w:color w:val="000000"/>
        </w:rPr>
        <w:t xml:space="preserve"> работа по технике безопасности</w:t>
      </w:r>
      <w:r w:rsidRPr="00477269">
        <w:rPr>
          <w:color w:val="000000"/>
        </w:rPr>
        <w:t xml:space="preserve">, риск </w:t>
      </w:r>
      <w:r w:rsidR="005E53DF" w:rsidRPr="00477269">
        <w:rPr>
          <w:color w:val="000000"/>
        </w:rPr>
        <w:t xml:space="preserve">гибели детей </w:t>
      </w:r>
      <w:r w:rsidRPr="00477269">
        <w:rPr>
          <w:color w:val="000000"/>
        </w:rPr>
        <w:t>сводится к минимуму, причём эта работа становится во много раз эффективнее, если в ней участвуют сами дети.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 xml:space="preserve">Самой распространённой формой приобщения детей к проведению </w:t>
      </w:r>
      <w:r w:rsidR="002C45D1" w:rsidRPr="00477269">
        <w:rPr>
          <w:color w:val="000000"/>
        </w:rPr>
        <w:t xml:space="preserve">разъяснительной </w:t>
      </w:r>
      <w:r w:rsidRPr="00477269">
        <w:rPr>
          <w:color w:val="000000"/>
        </w:rPr>
        <w:t xml:space="preserve"> работы является организация </w:t>
      </w:r>
      <w:r w:rsidR="002C45D1" w:rsidRPr="00477269">
        <w:rPr>
          <w:color w:val="000000"/>
        </w:rPr>
        <w:t xml:space="preserve">внеурочных,  внеклассных </w:t>
      </w:r>
      <w:r w:rsidRPr="00477269">
        <w:rPr>
          <w:color w:val="000000"/>
        </w:rPr>
        <w:t xml:space="preserve">занятий по </w:t>
      </w:r>
      <w:r w:rsidR="005E53DF" w:rsidRPr="00477269">
        <w:rPr>
          <w:color w:val="000000"/>
        </w:rPr>
        <w:t xml:space="preserve">технике безопасности. </w:t>
      </w:r>
      <w:r w:rsidRPr="00477269">
        <w:rPr>
          <w:color w:val="000000"/>
        </w:rPr>
        <w:t xml:space="preserve">Поэтому цель моего занятия была формирование </w:t>
      </w:r>
      <w:r w:rsidR="005E53DF" w:rsidRPr="00477269">
        <w:rPr>
          <w:color w:val="000000"/>
        </w:rPr>
        <w:t xml:space="preserve">правил поведения в предупреждении экстремальных ситуаций. </w:t>
      </w:r>
      <w:r w:rsidRPr="00477269">
        <w:rPr>
          <w:color w:val="000000"/>
        </w:rPr>
        <w:t>Исходя из цели, были поставлены следующие задачи:</w:t>
      </w:r>
    </w:p>
    <w:p w:rsidR="00CB0963" w:rsidRPr="00477269" w:rsidRDefault="00CB0963" w:rsidP="00AE6D04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 xml:space="preserve">1.Закреплять правила </w:t>
      </w:r>
      <w:r w:rsidR="005E53DF" w:rsidRPr="00477269">
        <w:rPr>
          <w:color w:val="000000"/>
        </w:rPr>
        <w:t xml:space="preserve">техники </w:t>
      </w:r>
      <w:r w:rsidRPr="00477269">
        <w:rPr>
          <w:color w:val="000000"/>
        </w:rPr>
        <w:t>безопасности;</w:t>
      </w:r>
    </w:p>
    <w:p w:rsidR="00CB0963" w:rsidRPr="00477269" w:rsidRDefault="00CB0963" w:rsidP="00AE6D04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 xml:space="preserve">2. Прививать навыки осторожного обращения с </w:t>
      </w:r>
      <w:r w:rsidR="00552A01" w:rsidRPr="00477269">
        <w:rPr>
          <w:color w:val="000000"/>
        </w:rPr>
        <w:t xml:space="preserve">обычными вещами в </w:t>
      </w:r>
      <w:r w:rsidRPr="00477269">
        <w:rPr>
          <w:color w:val="000000"/>
        </w:rPr>
        <w:t>быту;</w:t>
      </w:r>
    </w:p>
    <w:p w:rsidR="00CB0963" w:rsidRPr="00477269" w:rsidRDefault="00CB0963" w:rsidP="00AE6D04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3. воспитывать чувство ответственности;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Для реализации поставленных задач, я использовала следующие технологии: игровую, здоровьесберегающую, групповую и интерактивную.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Занятие было проведено в форме познавательной игры-соревнования. Данная форма работы обеспечивает работу всего класса, и в тоже время дает каждому ученику проявить себя,</w:t>
      </w:r>
      <w:r w:rsidRPr="00477269">
        <w:rPr>
          <w:rStyle w:val="apple-converted-space"/>
          <w:color w:val="000000"/>
        </w:rPr>
        <w:t> </w:t>
      </w:r>
      <w:r w:rsidRPr="00477269">
        <w:rPr>
          <w:color w:val="000000"/>
        </w:rPr>
        <w:t>позволяет учащимся раскрыть свои способности, «раскрепостить» мышление.</w:t>
      </w:r>
    </w:p>
    <w:p w:rsidR="00CB0963" w:rsidRPr="00477269" w:rsidRDefault="00552A01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 xml:space="preserve">И для второклассников </w:t>
      </w:r>
      <w:r w:rsidR="00CB0963" w:rsidRPr="00477269">
        <w:rPr>
          <w:color w:val="000000"/>
        </w:rPr>
        <w:t xml:space="preserve"> - играть – это важно!</w:t>
      </w:r>
      <w:r w:rsidR="00CB0963" w:rsidRPr="00477269">
        <w:rPr>
          <w:rStyle w:val="apple-converted-space"/>
          <w:b/>
          <w:bCs/>
          <w:color w:val="000000"/>
        </w:rPr>
        <w:t> </w:t>
      </w:r>
      <w:r w:rsidR="00CB0963" w:rsidRPr="00477269">
        <w:rPr>
          <w:color w:val="000000"/>
        </w:rPr>
        <w:t>По мнению врачей и психологов, здоровый ребенок – это ребенок, у которого преобладает хорошее настроение, который хорошо говорит, спокойно общается и хорошо…играет. Игра является средством самораскрытия, а ребенку очень важно иметь возможность свободно выражать свой внутренний мир. Для него игра – это своеобразный способ общения с внешним миром.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Выбранные мною методы соответствовали задачам занятия, характеру и содержанию выбранного материала, уровню знаний, умений и навыков учащихся. Были использованы словесные методы: объяснение, вопросы; наглядные методы: демонстрация слайдов, раздаточный материал; практические: поисковый; метод стимулирования мотивов и интересов: познавательные задания.</w:t>
      </w:r>
    </w:p>
    <w:p w:rsidR="00CB0963" w:rsidRPr="00477269" w:rsidRDefault="00CB0963" w:rsidP="00AA03F0">
      <w:pPr>
        <w:pStyle w:val="a5"/>
        <w:shd w:val="clear" w:color="auto" w:fill="FFFFFF"/>
        <w:rPr>
          <w:color w:val="000000"/>
          <w:sz w:val="18"/>
          <w:szCs w:val="18"/>
        </w:rPr>
      </w:pPr>
      <w:r w:rsidRPr="00477269">
        <w:rPr>
          <w:color w:val="000000"/>
        </w:rPr>
        <w:t>Вывод: данное мероприятие соответствовало возрастным и психологическим особенностям учащихся, было доступным и посильным по содержанию. Занятие прошло на высоком эмоциональном подъеме, с высоким темпом, активность учащихся на разных этапах была высокой, психологическая атмосфера -доброжелательной. Все поставленные задачи удалось реализовать. Думаю, что нетрадиционная форма проведения данного мероприятия заинтересовала детей и остави</w:t>
      </w:r>
      <w:r w:rsidR="00552A01" w:rsidRPr="00477269">
        <w:rPr>
          <w:color w:val="000000"/>
        </w:rPr>
        <w:t xml:space="preserve">ла в памяти необходимые знания. </w:t>
      </w:r>
    </w:p>
    <w:p w:rsidR="00F17D94" w:rsidRPr="00477269" w:rsidRDefault="00F17D94" w:rsidP="00AA03F0">
      <w:pPr>
        <w:tabs>
          <w:tab w:val="left" w:pos="2897"/>
        </w:tabs>
        <w:spacing w:after="0" w:line="240" w:lineRule="auto"/>
        <w:ind w:left="851" w:righ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D94" w:rsidRPr="00477269" w:rsidRDefault="00F17D94" w:rsidP="00AA03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D94" w:rsidRPr="00477269" w:rsidRDefault="00F17D94" w:rsidP="00AA03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C65" w:rsidRPr="00477269" w:rsidRDefault="00570C65" w:rsidP="00AA03F0">
      <w:pPr>
        <w:rPr>
          <w:rFonts w:ascii="Times New Roman" w:hAnsi="Times New Roman" w:cs="Times New Roman"/>
        </w:rPr>
      </w:pPr>
    </w:p>
    <w:sectPr w:rsidR="00570C65" w:rsidRPr="00477269" w:rsidSect="00580B7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58" w:rsidRDefault="00C67E58" w:rsidP="00C67E58">
      <w:pPr>
        <w:spacing w:after="0" w:line="240" w:lineRule="auto"/>
      </w:pPr>
      <w:r>
        <w:separator/>
      </w:r>
    </w:p>
  </w:endnote>
  <w:endnote w:type="continuationSeparator" w:id="0">
    <w:p w:rsidR="00C67E58" w:rsidRDefault="00C67E58" w:rsidP="00C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58" w:rsidRDefault="00C67E58" w:rsidP="00C67E58">
      <w:pPr>
        <w:spacing w:after="0" w:line="240" w:lineRule="auto"/>
      </w:pPr>
      <w:r>
        <w:separator/>
      </w:r>
    </w:p>
  </w:footnote>
  <w:footnote w:type="continuationSeparator" w:id="0">
    <w:p w:rsidR="00C67E58" w:rsidRDefault="00C67E58" w:rsidP="00C6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F9"/>
    <w:multiLevelType w:val="multilevel"/>
    <w:tmpl w:val="74206352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upperRoman"/>
      <w:lvlText w:val="%2."/>
      <w:lvlJc w:val="left"/>
      <w:rPr>
        <w:sz w:val="20"/>
        <w:szCs w:val="20"/>
      </w:rPr>
    </w:lvl>
    <w:lvl w:ilvl="2">
      <w:start w:val="3"/>
      <w:numFmt w:val="upperRoman"/>
      <w:lvlText w:val="%2."/>
      <w:lvlJc w:val="left"/>
      <w:rPr>
        <w:sz w:val="20"/>
        <w:szCs w:val="20"/>
      </w:rPr>
    </w:lvl>
    <w:lvl w:ilvl="3">
      <w:start w:val="3"/>
      <w:numFmt w:val="upperRoman"/>
      <w:lvlText w:val="%2."/>
      <w:lvlJc w:val="left"/>
      <w:rPr>
        <w:sz w:val="20"/>
        <w:szCs w:val="20"/>
      </w:rPr>
    </w:lvl>
    <w:lvl w:ilvl="4">
      <w:start w:val="3"/>
      <w:numFmt w:val="upperRoman"/>
      <w:lvlText w:val="%2."/>
      <w:lvlJc w:val="left"/>
      <w:rPr>
        <w:sz w:val="20"/>
        <w:szCs w:val="20"/>
      </w:rPr>
    </w:lvl>
    <w:lvl w:ilvl="5">
      <w:start w:val="3"/>
      <w:numFmt w:val="upperRoman"/>
      <w:lvlText w:val="%2."/>
      <w:lvlJc w:val="left"/>
      <w:rPr>
        <w:sz w:val="20"/>
        <w:szCs w:val="20"/>
      </w:rPr>
    </w:lvl>
    <w:lvl w:ilvl="6">
      <w:start w:val="3"/>
      <w:numFmt w:val="upperRoman"/>
      <w:lvlText w:val="%2."/>
      <w:lvlJc w:val="left"/>
      <w:rPr>
        <w:sz w:val="20"/>
        <w:szCs w:val="20"/>
      </w:rPr>
    </w:lvl>
    <w:lvl w:ilvl="7">
      <w:start w:val="3"/>
      <w:numFmt w:val="upperRoman"/>
      <w:lvlText w:val="%2."/>
      <w:lvlJc w:val="left"/>
      <w:rPr>
        <w:sz w:val="20"/>
        <w:szCs w:val="20"/>
      </w:rPr>
    </w:lvl>
    <w:lvl w:ilvl="8">
      <w:start w:val="3"/>
      <w:numFmt w:val="upperRoman"/>
      <w:lvlText w:val="%2."/>
      <w:lvlJc w:val="left"/>
      <w:rPr>
        <w:sz w:val="20"/>
        <w:szCs w:val="20"/>
      </w:rPr>
    </w:lvl>
  </w:abstractNum>
  <w:abstractNum w:abstractNumId="1">
    <w:nsid w:val="0000010F"/>
    <w:multiLevelType w:val="hybridMultilevel"/>
    <w:tmpl w:val="0000010E"/>
    <w:lvl w:ilvl="0" w:tplc="000F4700">
      <w:start w:val="1"/>
      <w:numFmt w:val="bullet"/>
      <w:lvlText w:val="•"/>
      <w:lvlJc w:val="left"/>
      <w:rPr>
        <w:sz w:val="20"/>
        <w:szCs w:val="20"/>
      </w:rPr>
    </w:lvl>
    <w:lvl w:ilvl="1" w:tplc="000F4701">
      <w:start w:val="1"/>
      <w:numFmt w:val="bullet"/>
      <w:lvlText w:val="•"/>
      <w:lvlJc w:val="left"/>
      <w:rPr>
        <w:sz w:val="20"/>
        <w:szCs w:val="20"/>
      </w:rPr>
    </w:lvl>
    <w:lvl w:ilvl="2" w:tplc="000F4702">
      <w:start w:val="1"/>
      <w:numFmt w:val="bullet"/>
      <w:lvlText w:val="•"/>
      <w:lvlJc w:val="left"/>
      <w:rPr>
        <w:sz w:val="20"/>
        <w:szCs w:val="20"/>
      </w:rPr>
    </w:lvl>
    <w:lvl w:ilvl="3" w:tplc="000F4703">
      <w:start w:val="1"/>
      <w:numFmt w:val="bullet"/>
      <w:lvlText w:val="•"/>
      <w:lvlJc w:val="left"/>
      <w:rPr>
        <w:sz w:val="20"/>
        <w:szCs w:val="20"/>
      </w:rPr>
    </w:lvl>
    <w:lvl w:ilvl="4" w:tplc="000F4704">
      <w:start w:val="1"/>
      <w:numFmt w:val="bullet"/>
      <w:lvlText w:val="•"/>
      <w:lvlJc w:val="left"/>
      <w:rPr>
        <w:sz w:val="20"/>
        <w:szCs w:val="20"/>
      </w:rPr>
    </w:lvl>
    <w:lvl w:ilvl="5" w:tplc="000F4705">
      <w:start w:val="1"/>
      <w:numFmt w:val="bullet"/>
      <w:lvlText w:val="•"/>
      <w:lvlJc w:val="left"/>
      <w:rPr>
        <w:sz w:val="20"/>
        <w:szCs w:val="20"/>
      </w:rPr>
    </w:lvl>
    <w:lvl w:ilvl="6" w:tplc="000F4706">
      <w:start w:val="1"/>
      <w:numFmt w:val="bullet"/>
      <w:lvlText w:val="•"/>
      <w:lvlJc w:val="left"/>
      <w:rPr>
        <w:sz w:val="20"/>
        <w:szCs w:val="20"/>
      </w:rPr>
    </w:lvl>
    <w:lvl w:ilvl="7" w:tplc="000F4707">
      <w:start w:val="1"/>
      <w:numFmt w:val="bullet"/>
      <w:lvlText w:val="•"/>
      <w:lvlJc w:val="left"/>
      <w:rPr>
        <w:sz w:val="20"/>
        <w:szCs w:val="20"/>
      </w:rPr>
    </w:lvl>
    <w:lvl w:ilvl="8" w:tplc="000F4708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0000111"/>
    <w:multiLevelType w:val="multilevel"/>
    <w:tmpl w:val="51E8C102"/>
    <w:lvl w:ilvl="0">
      <w:start w:val="1"/>
      <w:numFmt w:val="upperRoman"/>
      <w:lvlText w:val="%1."/>
      <w:lvlJc w:val="left"/>
      <w:rPr>
        <w:sz w:val="20"/>
        <w:szCs w:val="20"/>
      </w:rPr>
    </w:lvl>
    <w:lvl w:ilvl="1">
      <w:start w:val="1"/>
      <w:numFmt w:val="upperRoman"/>
      <w:lvlText w:val="%1."/>
      <w:lvlJc w:val="left"/>
      <w:rPr>
        <w:sz w:val="20"/>
        <w:szCs w:val="20"/>
      </w:rPr>
    </w:lvl>
    <w:lvl w:ilvl="2">
      <w:start w:val="1"/>
      <w:numFmt w:val="upperRoman"/>
      <w:lvlText w:val="%1."/>
      <w:lvlJc w:val="left"/>
      <w:rPr>
        <w:sz w:val="20"/>
        <w:szCs w:val="20"/>
      </w:rPr>
    </w:lvl>
    <w:lvl w:ilvl="3">
      <w:start w:val="1"/>
      <w:numFmt w:val="upperRoman"/>
      <w:lvlText w:val="%1."/>
      <w:lvlJc w:val="left"/>
      <w:rPr>
        <w:sz w:val="20"/>
        <w:szCs w:val="20"/>
      </w:rPr>
    </w:lvl>
    <w:lvl w:ilvl="4">
      <w:start w:val="1"/>
      <w:numFmt w:val="upperRoman"/>
      <w:lvlText w:val="%1."/>
      <w:lvlJc w:val="left"/>
      <w:rPr>
        <w:sz w:val="20"/>
        <w:szCs w:val="20"/>
      </w:rPr>
    </w:lvl>
    <w:lvl w:ilvl="5">
      <w:start w:val="1"/>
      <w:numFmt w:val="upperRoman"/>
      <w:lvlText w:val="%1."/>
      <w:lvlJc w:val="left"/>
      <w:rPr>
        <w:sz w:val="20"/>
        <w:szCs w:val="20"/>
      </w:rPr>
    </w:lvl>
    <w:lvl w:ilvl="6">
      <w:start w:val="1"/>
      <w:numFmt w:val="upperRoman"/>
      <w:lvlText w:val="%1."/>
      <w:lvlJc w:val="left"/>
      <w:rPr>
        <w:sz w:val="20"/>
        <w:szCs w:val="20"/>
      </w:rPr>
    </w:lvl>
    <w:lvl w:ilvl="7">
      <w:start w:val="1"/>
      <w:numFmt w:val="upperRoman"/>
      <w:lvlText w:val="%1."/>
      <w:lvlJc w:val="left"/>
      <w:rPr>
        <w:sz w:val="20"/>
        <w:szCs w:val="20"/>
      </w:rPr>
    </w:lvl>
    <w:lvl w:ilvl="8">
      <w:start w:val="1"/>
      <w:numFmt w:val="upperRoman"/>
      <w:lvlText w:val="%1."/>
      <w:lvlJc w:val="left"/>
      <w:rPr>
        <w:sz w:val="20"/>
        <w:szCs w:val="20"/>
      </w:rPr>
    </w:lvl>
  </w:abstractNum>
  <w:abstractNum w:abstractNumId="3">
    <w:nsid w:val="00000115"/>
    <w:multiLevelType w:val="multilevel"/>
    <w:tmpl w:val="B900B08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sz w:val="20"/>
        <w:szCs w:val="20"/>
      </w:rPr>
    </w:lvl>
    <w:lvl w:ilvl="1">
      <w:start w:val="1"/>
      <w:numFmt w:val="upperRoman"/>
      <w:lvlText w:val="%2."/>
      <w:lvlJc w:val="left"/>
      <w:rPr>
        <w:sz w:val="20"/>
        <w:szCs w:val="20"/>
      </w:rPr>
    </w:lvl>
    <w:lvl w:ilvl="2">
      <w:start w:val="1"/>
      <w:numFmt w:val="upperRoman"/>
      <w:lvlText w:val="%2."/>
      <w:lvlJc w:val="left"/>
      <w:rPr>
        <w:sz w:val="20"/>
        <w:szCs w:val="20"/>
      </w:rPr>
    </w:lvl>
    <w:lvl w:ilvl="3">
      <w:start w:val="1"/>
      <w:numFmt w:val="upperRoman"/>
      <w:lvlText w:val="%2."/>
      <w:lvlJc w:val="left"/>
      <w:rPr>
        <w:sz w:val="20"/>
        <w:szCs w:val="20"/>
      </w:rPr>
    </w:lvl>
    <w:lvl w:ilvl="4">
      <w:start w:val="1"/>
      <w:numFmt w:val="upperRoman"/>
      <w:lvlText w:val="%2."/>
      <w:lvlJc w:val="left"/>
      <w:rPr>
        <w:sz w:val="20"/>
        <w:szCs w:val="20"/>
      </w:rPr>
    </w:lvl>
    <w:lvl w:ilvl="5">
      <w:start w:val="1"/>
      <w:numFmt w:val="upperRoman"/>
      <w:lvlText w:val="%2."/>
      <w:lvlJc w:val="left"/>
      <w:rPr>
        <w:sz w:val="20"/>
        <w:szCs w:val="20"/>
      </w:rPr>
    </w:lvl>
    <w:lvl w:ilvl="6">
      <w:start w:val="1"/>
      <w:numFmt w:val="upperRoman"/>
      <w:lvlText w:val="%2."/>
      <w:lvlJc w:val="left"/>
      <w:rPr>
        <w:sz w:val="20"/>
        <w:szCs w:val="20"/>
      </w:rPr>
    </w:lvl>
    <w:lvl w:ilvl="7">
      <w:start w:val="1"/>
      <w:numFmt w:val="upperRoman"/>
      <w:lvlText w:val="%2."/>
      <w:lvlJc w:val="left"/>
      <w:rPr>
        <w:sz w:val="20"/>
        <w:szCs w:val="20"/>
      </w:rPr>
    </w:lvl>
    <w:lvl w:ilvl="8">
      <w:start w:val="1"/>
      <w:numFmt w:val="upperRoman"/>
      <w:lvlText w:val="%2."/>
      <w:lvlJc w:val="left"/>
      <w:rPr>
        <w:sz w:val="20"/>
        <w:szCs w:val="20"/>
      </w:rPr>
    </w:lvl>
  </w:abstractNum>
  <w:abstractNum w:abstractNumId="4">
    <w:nsid w:val="16A61F43"/>
    <w:multiLevelType w:val="multilevel"/>
    <w:tmpl w:val="26A6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B21A9"/>
    <w:multiLevelType w:val="multilevel"/>
    <w:tmpl w:val="EE6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C540D"/>
    <w:multiLevelType w:val="hybridMultilevel"/>
    <w:tmpl w:val="4266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3F08"/>
    <w:multiLevelType w:val="hybridMultilevel"/>
    <w:tmpl w:val="4568F77C"/>
    <w:lvl w:ilvl="0" w:tplc="14627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5A9C"/>
    <w:multiLevelType w:val="hybridMultilevel"/>
    <w:tmpl w:val="8C9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32F1"/>
    <w:multiLevelType w:val="hybridMultilevel"/>
    <w:tmpl w:val="E5988AD2"/>
    <w:lvl w:ilvl="0" w:tplc="0506F0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A1A23"/>
    <w:multiLevelType w:val="multilevel"/>
    <w:tmpl w:val="C62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0009F"/>
    <w:multiLevelType w:val="hybridMultilevel"/>
    <w:tmpl w:val="601C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B2A"/>
    <w:multiLevelType w:val="hybridMultilevel"/>
    <w:tmpl w:val="05784274"/>
    <w:lvl w:ilvl="0" w:tplc="A78298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28F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627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62BC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FE6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2E4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1A7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1200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43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1772AD"/>
    <w:multiLevelType w:val="multilevel"/>
    <w:tmpl w:val="3A9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B5C9D"/>
    <w:multiLevelType w:val="hybridMultilevel"/>
    <w:tmpl w:val="B25E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F21DA"/>
    <w:multiLevelType w:val="multilevel"/>
    <w:tmpl w:val="A68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D7"/>
    <w:rsid w:val="00037849"/>
    <w:rsid w:val="000C7F52"/>
    <w:rsid w:val="000D5E7A"/>
    <w:rsid w:val="001130F8"/>
    <w:rsid w:val="0017309E"/>
    <w:rsid w:val="00187AA1"/>
    <w:rsid w:val="00200257"/>
    <w:rsid w:val="0028793D"/>
    <w:rsid w:val="002969F7"/>
    <w:rsid w:val="002C3597"/>
    <w:rsid w:val="002C45D1"/>
    <w:rsid w:val="002D6B1B"/>
    <w:rsid w:val="003178D7"/>
    <w:rsid w:val="004425A2"/>
    <w:rsid w:val="00477269"/>
    <w:rsid w:val="004D04A1"/>
    <w:rsid w:val="004D09A3"/>
    <w:rsid w:val="00552A01"/>
    <w:rsid w:val="00570C65"/>
    <w:rsid w:val="00580B73"/>
    <w:rsid w:val="005E32F9"/>
    <w:rsid w:val="005E53DF"/>
    <w:rsid w:val="00602B92"/>
    <w:rsid w:val="006076E5"/>
    <w:rsid w:val="00654B85"/>
    <w:rsid w:val="006B3C1A"/>
    <w:rsid w:val="0072579B"/>
    <w:rsid w:val="007D671E"/>
    <w:rsid w:val="00816EB9"/>
    <w:rsid w:val="0082697B"/>
    <w:rsid w:val="00850022"/>
    <w:rsid w:val="008A0216"/>
    <w:rsid w:val="008D0624"/>
    <w:rsid w:val="00926B02"/>
    <w:rsid w:val="0092733B"/>
    <w:rsid w:val="00940A52"/>
    <w:rsid w:val="009A7372"/>
    <w:rsid w:val="009E0F17"/>
    <w:rsid w:val="00AA03F0"/>
    <w:rsid w:val="00AE5EC2"/>
    <w:rsid w:val="00AE6D04"/>
    <w:rsid w:val="00B56C76"/>
    <w:rsid w:val="00B76D6F"/>
    <w:rsid w:val="00BC79FB"/>
    <w:rsid w:val="00C20584"/>
    <w:rsid w:val="00C40BDE"/>
    <w:rsid w:val="00C41A10"/>
    <w:rsid w:val="00C5610E"/>
    <w:rsid w:val="00C67E58"/>
    <w:rsid w:val="00CB0963"/>
    <w:rsid w:val="00D0666A"/>
    <w:rsid w:val="00D55172"/>
    <w:rsid w:val="00D74EF6"/>
    <w:rsid w:val="00DA5EF3"/>
    <w:rsid w:val="00DE3A7D"/>
    <w:rsid w:val="00E14315"/>
    <w:rsid w:val="00E17413"/>
    <w:rsid w:val="00E87D8F"/>
    <w:rsid w:val="00ED6DBC"/>
    <w:rsid w:val="00EE7E8B"/>
    <w:rsid w:val="00F15465"/>
    <w:rsid w:val="00F17D94"/>
    <w:rsid w:val="00F31A4F"/>
    <w:rsid w:val="00F47399"/>
    <w:rsid w:val="00F62B19"/>
    <w:rsid w:val="00F74AA1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963"/>
  </w:style>
  <w:style w:type="character" w:customStyle="1" w:styleId="18">
    <w:name w:val="Основной текст (18)"/>
    <w:basedOn w:val="a0"/>
    <w:link w:val="181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Заголовок №4"/>
    <w:basedOn w:val="a0"/>
    <w:link w:val="41"/>
    <w:uiPriority w:val="99"/>
    <w:rsid w:val="0072579B"/>
    <w:rPr>
      <w:rFonts w:ascii="Franklin Gothic Medium" w:hAnsi="Franklin Gothic Medium" w:cs="Franklin Gothic Medium"/>
      <w:b/>
      <w:bCs/>
      <w:sz w:val="20"/>
      <w:szCs w:val="20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7257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 + Не курсив"/>
    <w:basedOn w:val="12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810">
    <w:name w:val="Основной текст (18) + Не курсив1"/>
    <w:basedOn w:val="18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72579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1">
    <w:name w:val="Заголовок №41"/>
    <w:basedOn w:val="a"/>
    <w:link w:val="4"/>
    <w:uiPriority w:val="99"/>
    <w:rsid w:val="0072579B"/>
    <w:pPr>
      <w:shd w:val="clear" w:color="auto" w:fill="FFFFFF"/>
      <w:spacing w:before="180" w:after="0" w:line="216" w:lineRule="exact"/>
      <w:outlineLvl w:val="3"/>
    </w:pPr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101">
    <w:name w:val="Основной текст (10)1"/>
    <w:basedOn w:val="a"/>
    <w:link w:val="10"/>
    <w:uiPriority w:val="99"/>
    <w:rsid w:val="0072579B"/>
    <w:pPr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21">
    <w:name w:val="Основной текст (12)1"/>
    <w:basedOn w:val="a"/>
    <w:link w:val="12"/>
    <w:uiPriority w:val="99"/>
    <w:rsid w:val="0072579B"/>
    <w:pPr>
      <w:shd w:val="clear" w:color="auto" w:fill="FFFFFF"/>
      <w:spacing w:after="0" w:line="226" w:lineRule="exac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7257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7257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72579B"/>
    <w:pPr>
      <w:shd w:val="clear" w:color="auto" w:fill="FFFFFF"/>
      <w:spacing w:after="0" w:line="211" w:lineRule="exact"/>
      <w:ind w:firstLine="440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579B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72579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31">
    <w:name w:val="Основной текст (13)1"/>
    <w:basedOn w:val="a"/>
    <w:link w:val="13"/>
    <w:uiPriority w:val="99"/>
    <w:rsid w:val="0072579B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rsid w:val="00E1741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17413"/>
    <w:pPr>
      <w:shd w:val="clear" w:color="auto" w:fill="FFFFFF"/>
      <w:spacing w:after="0" w:line="226" w:lineRule="exact"/>
      <w:ind w:hanging="200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A5EF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74EF6"/>
    <w:rPr>
      <w:color w:val="0000FF"/>
      <w:u w:val="single"/>
    </w:rPr>
  </w:style>
  <w:style w:type="character" w:styleId="aa">
    <w:name w:val="Emphasis"/>
    <w:basedOn w:val="a0"/>
    <w:uiPriority w:val="20"/>
    <w:qFormat/>
    <w:rsid w:val="000D5E7A"/>
    <w:rPr>
      <w:i/>
      <w:iCs/>
    </w:rPr>
  </w:style>
  <w:style w:type="paragraph" w:customStyle="1" w:styleId="c7">
    <w:name w:val="c7"/>
    <w:basedOn w:val="a"/>
    <w:rsid w:val="00F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399"/>
  </w:style>
  <w:style w:type="paragraph" w:styleId="ab">
    <w:name w:val="header"/>
    <w:basedOn w:val="a"/>
    <w:link w:val="ac"/>
    <w:uiPriority w:val="99"/>
    <w:unhideWhenUsed/>
    <w:rsid w:val="00C6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7E58"/>
  </w:style>
  <w:style w:type="paragraph" w:styleId="ad">
    <w:name w:val="footer"/>
    <w:basedOn w:val="a"/>
    <w:link w:val="ae"/>
    <w:uiPriority w:val="99"/>
    <w:unhideWhenUsed/>
    <w:rsid w:val="00C6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963"/>
  </w:style>
  <w:style w:type="character" w:customStyle="1" w:styleId="18">
    <w:name w:val="Основной текст (18)"/>
    <w:basedOn w:val="a0"/>
    <w:link w:val="181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Заголовок №4"/>
    <w:basedOn w:val="a0"/>
    <w:link w:val="41"/>
    <w:uiPriority w:val="99"/>
    <w:rsid w:val="0072579B"/>
    <w:rPr>
      <w:rFonts w:ascii="Franklin Gothic Medium" w:hAnsi="Franklin Gothic Medium" w:cs="Franklin Gothic Medium"/>
      <w:b/>
      <w:bCs/>
      <w:sz w:val="20"/>
      <w:szCs w:val="20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7257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 + Не курсив"/>
    <w:basedOn w:val="12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810">
    <w:name w:val="Основной текст (18) + Не курсив1"/>
    <w:basedOn w:val="18"/>
    <w:uiPriority w:val="99"/>
    <w:rsid w:val="007257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72579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1">
    <w:name w:val="Заголовок №41"/>
    <w:basedOn w:val="a"/>
    <w:link w:val="4"/>
    <w:uiPriority w:val="99"/>
    <w:rsid w:val="0072579B"/>
    <w:pPr>
      <w:shd w:val="clear" w:color="auto" w:fill="FFFFFF"/>
      <w:spacing w:before="180" w:after="0" w:line="216" w:lineRule="exact"/>
      <w:outlineLvl w:val="3"/>
    </w:pPr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101">
    <w:name w:val="Основной текст (10)1"/>
    <w:basedOn w:val="a"/>
    <w:link w:val="10"/>
    <w:uiPriority w:val="99"/>
    <w:rsid w:val="0072579B"/>
    <w:pPr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21">
    <w:name w:val="Основной текст (12)1"/>
    <w:basedOn w:val="a"/>
    <w:link w:val="12"/>
    <w:uiPriority w:val="99"/>
    <w:rsid w:val="0072579B"/>
    <w:pPr>
      <w:shd w:val="clear" w:color="auto" w:fill="FFFFFF"/>
      <w:spacing w:after="0" w:line="226" w:lineRule="exac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7257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7257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72579B"/>
    <w:pPr>
      <w:shd w:val="clear" w:color="auto" w:fill="FFFFFF"/>
      <w:spacing w:after="0" w:line="211" w:lineRule="exact"/>
      <w:ind w:firstLine="440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579B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72579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31">
    <w:name w:val="Основной текст (13)1"/>
    <w:basedOn w:val="a"/>
    <w:link w:val="13"/>
    <w:uiPriority w:val="99"/>
    <w:rsid w:val="0072579B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rsid w:val="00E1741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17413"/>
    <w:pPr>
      <w:shd w:val="clear" w:color="auto" w:fill="FFFFFF"/>
      <w:spacing w:after="0" w:line="226" w:lineRule="exact"/>
      <w:ind w:hanging="200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A5EF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74EF6"/>
    <w:rPr>
      <w:color w:val="0000FF"/>
      <w:u w:val="single"/>
    </w:rPr>
  </w:style>
  <w:style w:type="character" w:styleId="aa">
    <w:name w:val="Emphasis"/>
    <w:basedOn w:val="a0"/>
    <w:uiPriority w:val="20"/>
    <w:qFormat/>
    <w:rsid w:val="000D5E7A"/>
    <w:rPr>
      <w:i/>
      <w:iCs/>
    </w:rPr>
  </w:style>
  <w:style w:type="paragraph" w:customStyle="1" w:styleId="c7">
    <w:name w:val="c7"/>
    <w:basedOn w:val="a"/>
    <w:rsid w:val="00F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399"/>
  </w:style>
  <w:style w:type="paragraph" w:styleId="ab">
    <w:name w:val="header"/>
    <w:basedOn w:val="a"/>
    <w:link w:val="ac"/>
    <w:uiPriority w:val="99"/>
    <w:unhideWhenUsed/>
    <w:rsid w:val="00C6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7E58"/>
  </w:style>
  <w:style w:type="paragraph" w:styleId="ad">
    <w:name w:val="footer"/>
    <w:basedOn w:val="a"/>
    <w:link w:val="ae"/>
    <w:uiPriority w:val="99"/>
    <w:unhideWhenUsed/>
    <w:rsid w:val="00C6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413066/pril2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rsbor.ru/w/%D0%BC%D0%B5%D1%81%D1%82%D0%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2F0E-F453-4F7E-B451-AEBE54A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02-11T03:37:00Z</cp:lastPrinted>
  <dcterms:created xsi:type="dcterms:W3CDTF">2017-01-25T09:39:00Z</dcterms:created>
  <dcterms:modified xsi:type="dcterms:W3CDTF">2017-02-13T12:48:00Z</dcterms:modified>
</cp:coreProperties>
</file>